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9D03FA">
      <w:pPr>
        <w:jc w:val="cente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121691EA" w:rsidR="00DF02D7" w:rsidRPr="00E60CA8" w:rsidRDefault="00CD24E5" w:rsidP="00E60CA8">
      <w:pPr>
        <w:jc w:val="center"/>
        <w:rPr>
          <w:b/>
          <w:sz w:val="22"/>
          <w:szCs w:val="22"/>
        </w:rPr>
      </w:pPr>
      <w:r>
        <w:rPr>
          <w:b/>
          <w:caps/>
          <w:sz w:val="22"/>
          <w:szCs w:val="22"/>
          <w:u w:val="single"/>
        </w:rPr>
        <w:t xml:space="preserve"> </w:t>
      </w:r>
      <w:r w:rsidR="003A3DE2">
        <w:rPr>
          <w:b/>
          <w:caps/>
          <w:sz w:val="22"/>
          <w:szCs w:val="22"/>
          <w:u w:val="single"/>
        </w:rPr>
        <w:t>may 27, 2025</w:t>
      </w:r>
      <w:r w:rsidR="00A13884">
        <w:rPr>
          <w:b/>
          <w:caps/>
          <w:sz w:val="22"/>
          <w:szCs w:val="22"/>
          <w:u w:val="single"/>
        </w:rPr>
        <w:t xml:space="preserve">   (APPROVED JULY 22,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5E2660D3"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r w:rsidR="00710C0D">
        <w:rPr>
          <w:sz w:val="22"/>
          <w:szCs w:val="22"/>
        </w:rPr>
        <w:t xml:space="preserve"> (excused)</w:t>
      </w:r>
    </w:p>
    <w:p w14:paraId="0E2F2092" w14:textId="0C73828A"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w:t>
      </w:r>
    </w:p>
    <w:p w14:paraId="5845A7D1" w14:textId="32588E0D" w:rsidR="009413EC" w:rsidRPr="003B5ED4" w:rsidRDefault="008F3203" w:rsidP="009413EC">
      <w:pPr>
        <w:rPr>
          <w:sz w:val="22"/>
          <w:szCs w:val="22"/>
        </w:rPr>
      </w:pPr>
      <w:r w:rsidRPr="003B5ED4">
        <w:rPr>
          <w:sz w:val="22"/>
          <w:szCs w:val="22"/>
        </w:rPr>
        <w:t>Chairperson – Matt Rasche</w:t>
      </w:r>
      <w:r w:rsidR="00760192">
        <w:rPr>
          <w:sz w:val="22"/>
          <w:szCs w:val="22"/>
        </w:rPr>
        <w:tab/>
      </w:r>
      <w:r>
        <w:rPr>
          <w:sz w:val="22"/>
          <w:szCs w:val="22"/>
        </w:rPr>
        <w:tab/>
      </w:r>
      <w:r w:rsidR="00533803" w:rsidRPr="003B5ED4">
        <w:rPr>
          <w:sz w:val="22"/>
          <w:szCs w:val="22"/>
        </w:rPr>
        <w:tab/>
      </w:r>
      <w:r w:rsidR="00CC6750">
        <w:rPr>
          <w:sz w:val="22"/>
          <w:szCs w:val="22"/>
        </w:rPr>
        <w:tab/>
      </w:r>
      <w:r w:rsidR="00BF5792">
        <w:rPr>
          <w:sz w:val="22"/>
          <w:szCs w:val="22"/>
        </w:rPr>
        <w:t>Linda Morris</w:t>
      </w:r>
      <w:r w:rsidR="00F04321">
        <w:rPr>
          <w:sz w:val="22"/>
          <w:szCs w:val="22"/>
        </w:rPr>
        <w:t xml:space="preserve"> </w:t>
      </w:r>
      <w:r w:rsidR="00A41E14">
        <w:rPr>
          <w:sz w:val="22"/>
          <w:szCs w:val="22"/>
        </w:rPr>
        <w:t>(excused)</w:t>
      </w:r>
    </w:p>
    <w:p w14:paraId="1AFDE591" w14:textId="6F1D35F0" w:rsidR="00F46B3F" w:rsidRDefault="008F3203" w:rsidP="00191C5F">
      <w:pPr>
        <w:rPr>
          <w:sz w:val="22"/>
          <w:szCs w:val="22"/>
        </w:rPr>
      </w:pPr>
      <w:r w:rsidRPr="003B5ED4">
        <w:rPr>
          <w:sz w:val="22"/>
          <w:szCs w:val="22"/>
        </w:rPr>
        <w:t>Vice Chair – Aimee Burton</w:t>
      </w:r>
      <w:r w:rsidR="00F46B3F">
        <w:rPr>
          <w:sz w:val="22"/>
          <w:szCs w:val="22"/>
        </w:rPr>
        <w:tab/>
      </w:r>
      <w:r w:rsidR="00F46B3F">
        <w:rPr>
          <w:sz w:val="22"/>
          <w:szCs w:val="22"/>
        </w:rPr>
        <w:tab/>
      </w:r>
      <w:r w:rsidR="00CC6750">
        <w:rPr>
          <w:sz w:val="22"/>
          <w:szCs w:val="22"/>
        </w:rPr>
        <w:tab/>
      </w:r>
      <w:r w:rsidR="00A41E14">
        <w:rPr>
          <w:sz w:val="22"/>
          <w:szCs w:val="22"/>
        </w:rPr>
        <w:tab/>
      </w:r>
      <w:r w:rsidR="00BF5792">
        <w:rPr>
          <w:sz w:val="22"/>
          <w:szCs w:val="22"/>
        </w:rPr>
        <w:t>Abby Nauert</w:t>
      </w:r>
    </w:p>
    <w:p w14:paraId="2A56D182" w14:textId="3C571FF9"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BF5792">
        <w:rPr>
          <w:sz w:val="22"/>
          <w:szCs w:val="22"/>
        </w:rPr>
        <w:t>Beth Rich</w:t>
      </w:r>
    </w:p>
    <w:p w14:paraId="658B088B" w14:textId="6AE51A09" w:rsidR="009413EC" w:rsidRPr="003B5ED4" w:rsidRDefault="008F3203" w:rsidP="009413EC">
      <w:pPr>
        <w:rPr>
          <w:sz w:val="22"/>
          <w:szCs w:val="22"/>
        </w:rPr>
      </w:pPr>
      <w:r w:rsidRPr="003B5ED4">
        <w:rPr>
          <w:sz w:val="22"/>
          <w:szCs w:val="22"/>
        </w:rPr>
        <w:t>Finance Council – Emily Rickert</w:t>
      </w:r>
      <w:r w:rsidR="004E2AB9">
        <w:rPr>
          <w:sz w:val="22"/>
          <w:szCs w:val="22"/>
        </w:rPr>
        <w:t xml:space="preserve"> (excused)</w:t>
      </w:r>
      <w:r>
        <w:rPr>
          <w:sz w:val="22"/>
          <w:szCs w:val="22"/>
        </w:rPr>
        <w:tab/>
      </w:r>
      <w:r w:rsidR="00F04321">
        <w:rPr>
          <w:sz w:val="22"/>
          <w:szCs w:val="22"/>
        </w:rPr>
        <w:tab/>
      </w:r>
      <w:r w:rsidR="00BF5792">
        <w:rPr>
          <w:sz w:val="22"/>
          <w:szCs w:val="22"/>
        </w:rPr>
        <w:t>Angela Taylor</w:t>
      </w:r>
    </w:p>
    <w:p w14:paraId="4F3C9C7A" w14:textId="107239DB" w:rsidR="00BF5792" w:rsidRDefault="008F3203" w:rsidP="00F46B3F">
      <w:pPr>
        <w:rPr>
          <w:sz w:val="22"/>
          <w:szCs w:val="22"/>
        </w:rPr>
      </w:pPr>
      <w:r w:rsidRPr="003B5ED4">
        <w:rPr>
          <w:sz w:val="22"/>
          <w:szCs w:val="22"/>
        </w:rPr>
        <w:t>Worship – Karen Kuenzig</w:t>
      </w:r>
      <w:r w:rsidR="00F46B3F">
        <w:rPr>
          <w:sz w:val="22"/>
          <w:szCs w:val="22"/>
        </w:rPr>
        <w:tab/>
      </w:r>
      <w:r w:rsidR="00F46B3F">
        <w:rPr>
          <w:sz w:val="22"/>
          <w:szCs w:val="22"/>
        </w:rPr>
        <w:tab/>
      </w:r>
      <w:r w:rsidR="00CC6750">
        <w:rPr>
          <w:sz w:val="22"/>
          <w:szCs w:val="22"/>
        </w:rPr>
        <w:tab/>
      </w:r>
      <w:r w:rsidR="00760192">
        <w:rPr>
          <w:sz w:val="22"/>
          <w:szCs w:val="22"/>
        </w:rPr>
        <w:tab/>
      </w:r>
      <w:r w:rsidR="00BF5792">
        <w:rPr>
          <w:sz w:val="22"/>
          <w:szCs w:val="22"/>
        </w:rPr>
        <w:t xml:space="preserve">Danielle Wiegandt </w:t>
      </w:r>
    </w:p>
    <w:p w14:paraId="0C3B177D" w14:textId="1E1BA6EA" w:rsidR="00F46B3F" w:rsidRPr="003B5ED4" w:rsidRDefault="008F3203" w:rsidP="00F46B3F">
      <w:pPr>
        <w:rPr>
          <w:sz w:val="22"/>
          <w:szCs w:val="22"/>
        </w:rPr>
      </w:pPr>
      <w:r w:rsidRPr="003B5ED4">
        <w:rPr>
          <w:sz w:val="22"/>
          <w:szCs w:val="22"/>
        </w:rPr>
        <w:t>Planning &amp; Maintenance – Matt Rasche</w:t>
      </w:r>
      <w:r>
        <w:rPr>
          <w:sz w:val="22"/>
          <w:szCs w:val="22"/>
        </w:rPr>
        <w:tab/>
      </w:r>
      <w:r w:rsidR="00BF5792">
        <w:rPr>
          <w:sz w:val="22"/>
          <w:szCs w:val="22"/>
        </w:rPr>
        <w:tab/>
      </w:r>
      <w:r w:rsidR="00BF5792">
        <w:rPr>
          <w:sz w:val="22"/>
          <w:szCs w:val="22"/>
        </w:rPr>
        <w:tab/>
        <w:t>Amy Wilson</w:t>
      </w:r>
      <w:r w:rsidR="00855D15">
        <w:rPr>
          <w:sz w:val="22"/>
          <w:szCs w:val="22"/>
        </w:rPr>
        <w:tab/>
      </w:r>
      <w:r w:rsidR="00191C5F" w:rsidRPr="003B5ED4">
        <w:rPr>
          <w:sz w:val="22"/>
          <w:szCs w:val="22"/>
        </w:rPr>
        <w:tab/>
      </w:r>
      <w:r w:rsidR="00CC6750">
        <w:rPr>
          <w:sz w:val="22"/>
          <w:szCs w:val="22"/>
        </w:rPr>
        <w:tab/>
      </w:r>
    </w:p>
    <w:p w14:paraId="5523F110" w14:textId="1E75C4D5" w:rsidR="009413EC" w:rsidRPr="003B5ED4" w:rsidRDefault="008F3203" w:rsidP="009413EC">
      <w:pPr>
        <w:rPr>
          <w:sz w:val="22"/>
          <w:szCs w:val="22"/>
        </w:rPr>
      </w:pPr>
      <w:r w:rsidRPr="003B5ED4">
        <w:rPr>
          <w:sz w:val="22"/>
          <w:szCs w:val="22"/>
        </w:rPr>
        <w:t>Stewardship – Deacon David Maxwell</w:t>
      </w:r>
      <w:r w:rsidR="00F46B3F">
        <w:rPr>
          <w:sz w:val="22"/>
          <w:szCs w:val="22"/>
        </w:rPr>
        <w:tab/>
      </w:r>
      <w:r w:rsidR="00191C5F" w:rsidRPr="003B5ED4">
        <w:rPr>
          <w:sz w:val="22"/>
          <w:szCs w:val="22"/>
        </w:rPr>
        <w:tab/>
      </w:r>
      <w:r w:rsidR="00BF5792">
        <w:rPr>
          <w:sz w:val="22"/>
          <w:szCs w:val="22"/>
        </w:rPr>
        <w:tab/>
      </w:r>
      <w:r w:rsidR="00BF5792">
        <w:rPr>
          <w:sz w:val="22"/>
          <w:szCs w:val="22"/>
        </w:rPr>
        <w:tab/>
      </w:r>
    </w:p>
    <w:p w14:paraId="05F933FF" w14:textId="217E96F7" w:rsidR="009413EC" w:rsidRPr="003B5ED4" w:rsidRDefault="008F3203" w:rsidP="009413EC">
      <w:pPr>
        <w:rPr>
          <w:sz w:val="22"/>
          <w:szCs w:val="22"/>
        </w:rPr>
      </w:pPr>
      <w:r w:rsidRPr="003B5ED4">
        <w:rPr>
          <w:sz w:val="22"/>
          <w:szCs w:val="22"/>
        </w:rPr>
        <w:t>Formation – Vicki Neuner</w:t>
      </w:r>
      <w:r w:rsidR="00760192">
        <w:rPr>
          <w:sz w:val="22"/>
          <w:szCs w:val="22"/>
        </w:rPr>
        <w:tab/>
      </w:r>
      <w:r w:rsidR="00710C0D">
        <w:rPr>
          <w:sz w:val="22"/>
          <w:szCs w:val="22"/>
        </w:rPr>
        <w:tab/>
      </w:r>
      <w:r>
        <w:rPr>
          <w:sz w:val="22"/>
          <w:szCs w:val="22"/>
        </w:rPr>
        <w:tab/>
      </w:r>
      <w:r w:rsidR="009413EC">
        <w:rPr>
          <w:sz w:val="22"/>
          <w:szCs w:val="22"/>
        </w:rPr>
        <w:tab/>
      </w:r>
      <w:r w:rsidR="00BF5792">
        <w:rPr>
          <w:sz w:val="22"/>
          <w:szCs w:val="22"/>
        </w:rPr>
        <w:t>Alternates: TBA</w:t>
      </w:r>
    </w:p>
    <w:p w14:paraId="22BBEEDF" w14:textId="343C72A5" w:rsidR="007D0FFE" w:rsidRPr="003B5ED4" w:rsidRDefault="008F3203" w:rsidP="007D0FFE">
      <w:pPr>
        <w:rPr>
          <w:sz w:val="22"/>
          <w:szCs w:val="22"/>
        </w:rPr>
      </w:pPr>
      <w:r w:rsidRPr="003B5ED4">
        <w:rPr>
          <w:sz w:val="22"/>
          <w:szCs w:val="22"/>
        </w:rPr>
        <w:t>Personnel Committee – Gena Rasche</w:t>
      </w:r>
      <w:r w:rsidR="00C86278">
        <w:rPr>
          <w:sz w:val="22"/>
          <w:szCs w:val="22"/>
        </w:rPr>
        <w:tab/>
      </w:r>
      <w:r w:rsidR="00255BD4">
        <w:rPr>
          <w:sz w:val="22"/>
          <w:szCs w:val="22"/>
        </w:rPr>
        <w:t xml:space="preserve">  </w:t>
      </w:r>
      <w:r w:rsidR="00255BD4">
        <w:rPr>
          <w:sz w:val="22"/>
          <w:szCs w:val="22"/>
        </w:rPr>
        <w:tab/>
      </w:r>
    </w:p>
    <w:p w14:paraId="2E5B29EE" w14:textId="1D74B30B" w:rsidR="007D0FFE" w:rsidRPr="003B5ED4" w:rsidRDefault="008F3203" w:rsidP="007D0FFE">
      <w:pPr>
        <w:rPr>
          <w:sz w:val="22"/>
          <w:szCs w:val="22"/>
        </w:rPr>
      </w:pPr>
      <w:r w:rsidRPr="003B5ED4">
        <w:rPr>
          <w:sz w:val="22"/>
          <w:szCs w:val="22"/>
        </w:rPr>
        <w:t>NDA – Dee Dee Nauert</w:t>
      </w:r>
      <w:r w:rsidR="00F16FBE">
        <w:rPr>
          <w:sz w:val="22"/>
          <w:szCs w:val="22"/>
        </w:rPr>
        <w:tab/>
      </w:r>
      <w:r w:rsidR="00075923">
        <w:rPr>
          <w:sz w:val="22"/>
          <w:szCs w:val="22"/>
        </w:rPr>
        <w:tab/>
      </w:r>
      <w:r w:rsidR="00C639BE" w:rsidRPr="003B5ED4">
        <w:rPr>
          <w:sz w:val="22"/>
          <w:szCs w:val="22"/>
        </w:rPr>
        <w:tab/>
      </w:r>
      <w:r w:rsidR="007D0FFE" w:rsidRPr="003B5ED4">
        <w:rPr>
          <w:sz w:val="22"/>
          <w:szCs w:val="22"/>
        </w:rPr>
        <w:tab/>
      </w:r>
    </w:p>
    <w:p w14:paraId="679293CB" w14:textId="58B319C6" w:rsidR="007D0FFE" w:rsidRPr="003B5ED4" w:rsidRDefault="008F3203" w:rsidP="007D0FFE">
      <w:pPr>
        <w:rPr>
          <w:sz w:val="22"/>
          <w:szCs w:val="22"/>
        </w:rPr>
      </w:pPr>
      <w:r w:rsidRPr="003B5ED4">
        <w:rPr>
          <w:sz w:val="22"/>
          <w:szCs w:val="22"/>
        </w:rPr>
        <w:t>Booster Club – Joe Rickert</w:t>
      </w:r>
      <w:r w:rsidR="00710C0D">
        <w:rPr>
          <w:sz w:val="22"/>
          <w:szCs w:val="22"/>
        </w:rPr>
        <w:t xml:space="preserve"> (excused)</w:t>
      </w:r>
      <w:r w:rsidR="00D32CB6" w:rsidRPr="003B5ED4">
        <w:rPr>
          <w:sz w:val="22"/>
          <w:szCs w:val="22"/>
        </w:rPr>
        <w:tab/>
      </w:r>
      <w:r w:rsidR="00255BD4">
        <w:rPr>
          <w:sz w:val="22"/>
          <w:szCs w:val="22"/>
        </w:rPr>
        <w:tab/>
      </w:r>
    </w:p>
    <w:p w14:paraId="49AB6E1E" w14:textId="77777777" w:rsidR="00BB3CDB" w:rsidRDefault="00BB3CDB" w:rsidP="00533803">
      <w:pPr>
        <w:rPr>
          <w:sz w:val="22"/>
          <w:szCs w:val="22"/>
        </w:rPr>
      </w:pPr>
    </w:p>
    <w:p w14:paraId="55C876CA" w14:textId="7AD7B294" w:rsidR="00A226E1" w:rsidRPr="00EA278B" w:rsidRDefault="00855D15" w:rsidP="00533803">
      <w:pPr>
        <w:rPr>
          <w:sz w:val="22"/>
          <w:szCs w:val="22"/>
        </w:rPr>
      </w:pPr>
      <w:r w:rsidRPr="00EA278B">
        <w:rPr>
          <w:sz w:val="22"/>
          <w:szCs w:val="22"/>
        </w:rPr>
        <w:t xml:space="preserve">Fr. </w:t>
      </w:r>
      <w:r w:rsidR="008F3203" w:rsidRPr="00EA278B">
        <w:rPr>
          <w:sz w:val="22"/>
          <w:szCs w:val="22"/>
        </w:rPr>
        <w:t>Steven</w:t>
      </w:r>
      <w:r w:rsidRPr="00EA278B">
        <w:rPr>
          <w:sz w:val="22"/>
          <w:szCs w:val="22"/>
        </w:rPr>
        <w:t xml:space="preserve"> </w:t>
      </w:r>
      <w:r w:rsidR="00EB4562" w:rsidRPr="00EA278B">
        <w:rPr>
          <w:sz w:val="22"/>
          <w:szCs w:val="22"/>
        </w:rPr>
        <w:t>opened the meeting with a prayer</w:t>
      </w:r>
      <w:r w:rsidR="00BB3CDB">
        <w:rPr>
          <w:sz w:val="22"/>
          <w:szCs w:val="22"/>
        </w:rPr>
        <w:t xml:space="preserve">.  </w:t>
      </w:r>
      <w:r w:rsidR="009C575E">
        <w:rPr>
          <w:sz w:val="22"/>
          <w:szCs w:val="22"/>
        </w:rPr>
        <w:t xml:space="preserve">Fr. </w:t>
      </w:r>
      <w:r w:rsidR="00A37BA5">
        <w:rPr>
          <w:sz w:val="22"/>
          <w:szCs w:val="22"/>
        </w:rPr>
        <w:t xml:space="preserve">Steven </w:t>
      </w:r>
      <w:r w:rsidR="009C575E">
        <w:rPr>
          <w:sz w:val="22"/>
          <w:szCs w:val="22"/>
        </w:rPr>
        <w:t xml:space="preserve">noted there was a picture of the May crowning of Mary in </w:t>
      </w:r>
      <w:r w:rsidR="009C575E" w:rsidRPr="009C575E">
        <w:rPr>
          <w:i/>
          <w:iCs/>
          <w:sz w:val="22"/>
          <w:szCs w:val="22"/>
        </w:rPr>
        <w:t xml:space="preserve">The Record. </w:t>
      </w:r>
      <w:r w:rsidR="009C575E">
        <w:rPr>
          <w:sz w:val="22"/>
          <w:szCs w:val="22"/>
        </w:rPr>
        <w:t xml:space="preserve"> </w:t>
      </w:r>
      <w:r w:rsidR="00BB3CDB">
        <w:rPr>
          <w:sz w:val="22"/>
          <w:szCs w:val="22"/>
        </w:rPr>
        <w:t xml:space="preserve">Matt called the </w:t>
      </w:r>
      <w:r w:rsidR="00292851">
        <w:rPr>
          <w:sz w:val="22"/>
          <w:szCs w:val="22"/>
        </w:rPr>
        <w:t>meeting</w:t>
      </w:r>
      <w:r w:rsidR="00BB3CDB">
        <w:rPr>
          <w:sz w:val="22"/>
          <w:szCs w:val="22"/>
        </w:rPr>
        <w:t xml:space="preserve"> to order</w:t>
      </w:r>
      <w:r w:rsidR="00292851">
        <w:rPr>
          <w:sz w:val="22"/>
          <w:szCs w:val="22"/>
        </w:rPr>
        <w:t>,</w:t>
      </w:r>
      <w:r w:rsidR="00BB3CDB">
        <w:rPr>
          <w:sz w:val="22"/>
          <w:szCs w:val="22"/>
        </w:rPr>
        <w:t xml:space="preserve"> &amp;</w:t>
      </w:r>
      <w:r w:rsidR="00292851">
        <w:rPr>
          <w:sz w:val="22"/>
          <w:szCs w:val="22"/>
        </w:rPr>
        <w:t xml:space="preserve"> a</w:t>
      </w:r>
      <w:r w:rsidR="00F871EF" w:rsidRPr="00EA278B">
        <w:rPr>
          <w:sz w:val="22"/>
          <w:szCs w:val="22"/>
        </w:rPr>
        <w:t xml:space="preserve">sked for approval of </w:t>
      </w:r>
      <w:r w:rsidR="00BB3CDB">
        <w:rPr>
          <w:sz w:val="22"/>
          <w:szCs w:val="22"/>
        </w:rPr>
        <w:t>March</w:t>
      </w:r>
      <w:r w:rsidR="00710C0D" w:rsidRPr="00EA278B">
        <w:rPr>
          <w:sz w:val="22"/>
          <w:szCs w:val="22"/>
        </w:rPr>
        <w:t xml:space="preserve"> </w:t>
      </w:r>
      <w:r w:rsidR="00F871EF" w:rsidRPr="00EA278B">
        <w:rPr>
          <w:sz w:val="22"/>
          <w:szCs w:val="22"/>
        </w:rPr>
        <w:t>minutes</w:t>
      </w:r>
      <w:r w:rsidR="00CA1131" w:rsidRPr="00EA278B">
        <w:rPr>
          <w:sz w:val="22"/>
          <w:szCs w:val="22"/>
        </w:rPr>
        <w:t xml:space="preserve">.  </w:t>
      </w:r>
      <w:r w:rsidR="00BB3CDB">
        <w:rPr>
          <w:sz w:val="22"/>
          <w:szCs w:val="22"/>
        </w:rPr>
        <w:t xml:space="preserve">March </w:t>
      </w:r>
      <w:r w:rsidR="004E2AB9" w:rsidRPr="00EA278B">
        <w:rPr>
          <w:sz w:val="22"/>
          <w:szCs w:val="22"/>
        </w:rPr>
        <w:t>meeting</w:t>
      </w:r>
      <w:r w:rsidR="0098401F" w:rsidRPr="00EA278B">
        <w:rPr>
          <w:sz w:val="22"/>
          <w:szCs w:val="22"/>
        </w:rPr>
        <w:t xml:space="preserve"> minutes were approved with a motion by </w:t>
      </w:r>
      <w:r w:rsidR="00BB3CDB">
        <w:rPr>
          <w:sz w:val="22"/>
          <w:szCs w:val="22"/>
        </w:rPr>
        <w:t>Aimee Burton</w:t>
      </w:r>
      <w:r w:rsidR="004E2AB9" w:rsidRPr="00EA278B">
        <w:rPr>
          <w:sz w:val="22"/>
          <w:szCs w:val="22"/>
        </w:rPr>
        <w:t xml:space="preserve">, second by </w:t>
      </w:r>
      <w:r w:rsidR="00BB3CDB">
        <w:rPr>
          <w:sz w:val="22"/>
          <w:szCs w:val="22"/>
        </w:rPr>
        <w:t>Gena Rasche</w:t>
      </w:r>
      <w:r w:rsidR="0098401F" w:rsidRPr="00EA278B">
        <w:rPr>
          <w:sz w:val="22"/>
          <w:szCs w:val="22"/>
        </w:rPr>
        <w:t>.</w:t>
      </w:r>
    </w:p>
    <w:p w14:paraId="48CD3B19" w14:textId="51F38BAD" w:rsidR="003330EA" w:rsidRPr="00EA278B" w:rsidRDefault="003330EA" w:rsidP="0050358D">
      <w:pPr>
        <w:rPr>
          <w:b/>
          <w:bCs/>
          <w:sz w:val="22"/>
          <w:szCs w:val="22"/>
        </w:rPr>
      </w:pPr>
    </w:p>
    <w:p w14:paraId="70CCEE74" w14:textId="77777777" w:rsidR="001C5919" w:rsidRPr="00EA278B" w:rsidRDefault="00667F2B" w:rsidP="00AD08B3">
      <w:pPr>
        <w:rPr>
          <w:sz w:val="22"/>
          <w:szCs w:val="22"/>
        </w:rPr>
      </w:pPr>
      <w:r w:rsidRPr="00EA278B">
        <w:rPr>
          <w:b/>
          <w:bCs/>
          <w:sz w:val="22"/>
          <w:szCs w:val="22"/>
          <w:u w:val="single"/>
        </w:rPr>
        <w:t xml:space="preserve">Pastor’s Report: </w:t>
      </w:r>
      <w:r w:rsidRPr="00EA278B">
        <w:rPr>
          <w:sz w:val="22"/>
          <w:szCs w:val="22"/>
        </w:rPr>
        <w:t xml:space="preserve"> </w:t>
      </w:r>
    </w:p>
    <w:p w14:paraId="5EBBF5BC" w14:textId="534AEBFB" w:rsidR="003E2BC2" w:rsidRDefault="00BB3CDB" w:rsidP="008451D2">
      <w:pPr>
        <w:pStyle w:val="ListParagraph"/>
        <w:numPr>
          <w:ilvl w:val="0"/>
          <w:numId w:val="13"/>
        </w:numPr>
        <w:rPr>
          <w:sz w:val="22"/>
          <w:szCs w:val="22"/>
        </w:rPr>
      </w:pPr>
      <w:r w:rsidRPr="00BB3CDB">
        <w:rPr>
          <w:sz w:val="22"/>
          <w:szCs w:val="22"/>
        </w:rPr>
        <w:t xml:space="preserve">Fr. Steven reported hiring of Ted Marks as Parish Business Manager/Director of Parish Operations.  </w:t>
      </w:r>
      <w:r w:rsidR="00E44EF2">
        <w:rPr>
          <w:sz w:val="22"/>
          <w:szCs w:val="22"/>
        </w:rPr>
        <w:t xml:space="preserve">Will start at St. Lawrence on June 24.  </w:t>
      </w:r>
      <w:r w:rsidRPr="00BB3CDB">
        <w:rPr>
          <w:sz w:val="22"/>
          <w:szCs w:val="22"/>
        </w:rPr>
        <w:t xml:space="preserve">He currently serves as Deacon at St. Bernard Parish, and is retiring from YUM this week as IT Manager.  Three </w:t>
      </w:r>
      <w:r w:rsidR="00BE0C09">
        <w:rPr>
          <w:sz w:val="22"/>
          <w:szCs w:val="22"/>
        </w:rPr>
        <w:t xml:space="preserve">strong </w:t>
      </w:r>
      <w:r w:rsidRPr="00BB3CDB">
        <w:rPr>
          <w:sz w:val="22"/>
          <w:szCs w:val="22"/>
        </w:rPr>
        <w:t>candidates were interviewed.  Donna Humphrey will retire June 13.  Ted will receive training on software.</w:t>
      </w:r>
      <w:r w:rsidR="00BE0C09">
        <w:rPr>
          <w:sz w:val="22"/>
          <w:szCs w:val="22"/>
        </w:rPr>
        <w:t xml:space="preserve">  Deacon David was in same Deacon class as Deacon Ted.</w:t>
      </w:r>
    </w:p>
    <w:p w14:paraId="4222727D" w14:textId="4CD8B3B2" w:rsidR="00BB3CDB" w:rsidRDefault="00BB3CDB" w:rsidP="008451D2">
      <w:pPr>
        <w:pStyle w:val="ListParagraph"/>
        <w:numPr>
          <w:ilvl w:val="0"/>
          <w:numId w:val="13"/>
        </w:numPr>
        <w:rPr>
          <w:sz w:val="22"/>
          <w:szCs w:val="22"/>
        </w:rPr>
      </w:pPr>
      <w:r>
        <w:rPr>
          <w:sz w:val="22"/>
          <w:szCs w:val="22"/>
        </w:rPr>
        <w:t>Proposed change in Communion Rite during Mass</w:t>
      </w:r>
      <w:r w:rsidR="006832C1">
        <w:rPr>
          <w:sz w:val="22"/>
          <w:szCs w:val="22"/>
        </w:rPr>
        <w:t xml:space="preserve">, to be implemented no later than June 22, 2025 </w:t>
      </w:r>
      <w:r>
        <w:rPr>
          <w:sz w:val="22"/>
          <w:szCs w:val="22"/>
        </w:rPr>
        <w:t xml:space="preserve">– Fr. Steven handed out </w:t>
      </w:r>
      <w:r w:rsidR="006832C1">
        <w:rPr>
          <w:sz w:val="22"/>
          <w:szCs w:val="22"/>
        </w:rPr>
        <w:t xml:space="preserve">copy of letter received from Archbishop Shelton, concerning </w:t>
      </w:r>
      <w:r w:rsidR="006832C1" w:rsidRPr="006832C1">
        <w:rPr>
          <w:i/>
          <w:iCs/>
          <w:sz w:val="22"/>
          <w:szCs w:val="22"/>
        </w:rPr>
        <w:t>Norms for Posture and the Communion Rite</w:t>
      </w:r>
      <w:r w:rsidR="006832C1">
        <w:rPr>
          <w:sz w:val="22"/>
          <w:szCs w:val="22"/>
        </w:rPr>
        <w:t xml:space="preserve">.  </w:t>
      </w:r>
      <w:r w:rsidR="005A1D49">
        <w:rPr>
          <w:sz w:val="22"/>
          <w:szCs w:val="22"/>
        </w:rPr>
        <w:t>T</w:t>
      </w:r>
      <w:r w:rsidR="006832C1">
        <w:rPr>
          <w:sz w:val="22"/>
          <w:szCs w:val="22"/>
        </w:rPr>
        <w:t>he proposed change was explained</w:t>
      </w:r>
      <w:r w:rsidR="005A1D49">
        <w:rPr>
          <w:sz w:val="22"/>
          <w:szCs w:val="22"/>
        </w:rPr>
        <w:t>, and will be included in bulletin this week</w:t>
      </w:r>
      <w:r w:rsidR="006832C1">
        <w:rPr>
          <w:sz w:val="22"/>
          <w:szCs w:val="22"/>
        </w:rPr>
        <w:t xml:space="preserve">.  Noted same info was published in recent </w:t>
      </w:r>
      <w:r w:rsidR="006832C1" w:rsidRPr="006832C1">
        <w:rPr>
          <w:i/>
          <w:iCs/>
          <w:sz w:val="22"/>
          <w:szCs w:val="22"/>
        </w:rPr>
        <w:t>Record</w:t>
      </w:r>
      <w:r w:rsidR="006832C1">
        <w:rPr>
          <w:sz w:val="22"/>
          <w:szCs w:val="22"/>
        </w:rPr>
        <w:t>.  New rite recommends congregation to kneel after Agnus Dei (Lamb of God) and remain kneeling until joining the Communion procession.  After receiving Holy Communion, the faithful will kneel when returning to their places, or sit if unable to kneel, for period of thanksgiving and personal prayer.  Second point of letter is in regard to posture while receiving Holy Communion: standing is the norm for reception of Holy Communion.  While standing, the communicant bows his or her head before receiving the Body of the Lord or the Precious Blood.  Third point of letter addresses manners of receiving Holy Communion – Communicants may choose whether to receiving the consecrated Host in the hand or on the tongue.</w:t>
      </w:r>
      <w:r w:rsidR="000B1052">
        <w:rPr>
          <w:sz w:val="22"/>
          <w:szCs w:val="22"/>
        </w:rPr>
        <w:t xml:space="preserve">  The faithful receive the Precious Blood by drinking directly from the Chalice after it is handed to them by the minister.  Note:  pastoral adaptations should be made for those who cannot take the normative postures due to physical limitations.</w:t>
      </w:r>
    </w:p>
    <w:p w14:paraId="5712D222" w14:textId="17D2D05C" w:rsidR="000B1052" w:rsidRDefault="000B1052" w:rsidP="008451D2">
      <w:pPr>
        <w:pStyle w:val="ListParagraph"/>
        <w:numPr>
          <w:ilvl w:val="0"/>
          <w:numId w:val="13"/>
        </w:numPr>
        <w:rPr>
          <w:sz w:val="22"/>
          <w:szCs w:val="22"/>
        </w:rPr>
      </w:pPr>
      <w:r>
        <w:rPr>
          <w:sz w:val="22"/>
          <w:szCs w:val="22"/>
        </w:rPr>
        <w:t xml:space="preserve">After discussion of the above proposed change in Communion Rite, Fr. Steven advised he would like to implement a further change, proposing change to 2 stations to distribute, instead of 4.  </w:t>
      </w:r>
      <w:r w:rsidR="005A1D49">
        <w:rPr>
          <w:sz w:val="22"/>
          <w:szCs w:val="22"/>
        </w:rPr>
        <w:t>People sitting on the side areas of church would go around to back</w:t>
      </w:r>
      <w:r w:rsidR="003D258D">
        <w:rPr>
          <w:sz w:val="22"/>
          <w:szCs w:val="22"/>
        </w:rPr>
        <w:t xml:space="preserve"> area,</w:t>
      </w:r>
      <w:r w:rsidR="005A1D49">
        <w:rPr>
          <w:sz w:val="22"/>
          <w:szCs w:val="22"/>
        </w:rPr>
        <w:t xml:space="preserve"> and down the center aisle to receive.  This would be modified back to 4 stations for Masses with larger crowds.  </w:t>
      </w:r>
      <w:r w:rsidR="003D258D">
        <w:rPr>
          <w:sz w:val="22"/>
          <w:szCs w:val="22"/>
        </w:rPr>
        <w:t xml:space="preserve">Suggestion made to announce the minister would take Communion to anyone with a mobility challenge. </w:t>
      </w:r>
      <w:r w:rsidR="008451D2">
        <w:rPr>
          <w:sz w:val="22"/>
          <w:szCs w:val="22"/>
        </w:rPr>
        <w:t xml:space="preserve"> Karen discussed change in how choir is rearranged, and receiving.  </w:t>
      </w:r>
      <w:r w:rsidR="003D258D">
        <w:rPr>
          <w:sz w:val="22"/>
          <w:szCs w:val="22"/>
        </w:rPr>
        <w:t xml:space="preserve"> </w:t>
      </w:r>
      <w:r>
        <w:rPr>
          <w:sz w:val="22"/>
          <w:szCs w:val="22"/>
        </w:rPr>
        <w:t xml:space="preserve">Council </w:t>
      </w:r>
      <w:r w:rsidR="003D258D">
        <w:rPr>
          <w:sz w:val="22"/>
          <w:szCs w:val="22"/>
        </w:rPr>
        <w:t xml:space="preserve">further </w:t>
      </w:r>
      <w:r>
        <w:rPr>
          <w:sz w:val="22"/>
          <w:szCs w:val="22"/>
        </w:rPr>
        <w:t>discussed this change and how</w:t>
      </w:r>
      <w:r w:rsidR="008451D2">
        <w:rPr>
          <w:sz w:val="22"/>
          <w:szCs w:val="22"/>
        </w:rPr>
        <w:t xml:space="preserve"> best</w:t>
      </w:r>
      <w:r>
        <w:rPr>
          <w:sz w:val="22"/>
          <w:szCs w:val="22"/>
        </w:rPr>
        <w:t xml:space="preserve"> to distribute the Eucharist and Chalices to Ministers for smoother transition</w:t>
      </w:r>
      <w:r w:rsidR="008451D2">
        <w:rPr>
          <w:sz w:val="22"/>
          <w:szCs w:val="22"/>
        </w:rPr>
        <w:t xml:space="preserve"> (suggest ministers come up and stand behind altar after Father receives)</w:t>
      </w:r>
      <w:r>
        <w:rPr>
          <w:sz w:val="22"/>
          <w:szCs w:val="22"/>
        </w:rPr>
        <w:t>.</w:t>
      </w:r>
    </w:p>
    <w:p w14:paraId="042A5367" w14:textId="7CCBDF00" w:rsidR="000B1052" w:rsidRPr="00BB3CDB" w:rsidRDefault="000B1052" w:rsidP="008451D2">
      <w:pPr>
        <w:pStyle w:val="ListParagraph"/>
        <w:numPr>
          <w:ilvl w:val="0"/>
          <w:numId w:val="13"/>
        </w:numPr>
        <w:rPr>
          <w:sz w:val="22"/>
          <w:szCs w:val="22"/>
        </w:rPr>
      </w:pPr>
      <w:r>
        <w:rPr>
          <w:sz w:val="22"/>
          <w:szCs w:val="22"/>
        </w:rPr>
        <w:t xml:space="preserve">Parish Planning Process as announced in </w:t>
      </w:r>
      <w:r w:rsidRPr="000B1052">
        <w:rPr>
          <w:i/>
          <w:iCs/>
          <w:sz w:val="22"/>
          <w:szCs w:val="22"/>
        </w:rPr>
        <w:t>The Record</w:t>
      </w:r>
      <w:r>
        <w:rPr>
          <w:sz w:val="22"/>
          <w:szCs w:val="22"/>
        </w:rPr>
        <w:t xml:space="preserve">’s May 8 edition – Fr. Steven advised there are 4 parts to the Planning Process.  First part is form sent to Pastors requiring </w:t>
      </w:r>
      <w:r w:rsidR="003F1501">
        <w:rPr>
          <w:sz w:val="22"/>
          <w:szCs w:val="22"/>
        </w:rPr>
        <w:t xml:space="preserve">Parish statistics and identifying strengths and challenges facing the Parish.  </w:t>
      </w:r>
      <w:r w:rsidR="00422301">
        <w:rPr>
          <w:sz w:val="22"/>
          <w:szCs w:val="22"/>
        </w:rPr>
        <w:t xml:space="preserve">Need input from Parish Council.  </w:t>
      </w:r>
      <w:r w:rsidR="003F1501">
        <w:rPr>
          <w:sz w:val="22"/>
          <w:szCs w:val="22"/>
        </w:rPr>
        <w:t>This data should be complete by end of July, and will be shared with other Pastors at Deanery meeting</w:t>
      </w:r>
      <w:r w:rsidR="00422301">
        <w:rPr>
          <w:sz w:val="22"/>
          <w:szCs w:val="22"/>
        </w:rPr>
        <w:t xml:space="preserve"> &amp; will come up with recommendations to send to Archdiocese</w:t>
      </w:r>
      <w:r w:rsidR="003F1501">
        <w:rPr>
          <w:sz w:val="22"/>
          <w:szCs w:val="22"/>
        </w:rPr>
        <w:t>.  Archdiocese results will be reported by end of 2026.  Matt advised he will prepare an online</w:t>
      </w:r>
      <w:r w:rsidR="00422301">
        <w:rPr>
          <w:sz w:val="22"/>
          <w:szCs w:val="22"/>
        </w:rPr>
        <w:t xml:space="preserve"> survey</w:t>
      </w:r>
      <w:r w:rsidR="003F1501">
        <w:rPr>
          <w:sz w:val="22"/>
          <w:szCs w:val="22"/>
        </w:rPr>
        <w:t xml:space="preserve"> form for Parish Council to complete with 2 weeks, and will then be presented to Parish</w:t>
      </w:r>
      <w:r w:rsidR="00422301">
        <w:rPr>
          <w:sz w:val="22"/>
          <w:szCs w:val="22"/>
        </w:rPr>
        <w:t>, asking for feedback</w:t>
      </w:r>
      <w:r w:rsidR="003F1501">
        <w:rPr>
          <w:sz w:val="22"/>
          <w:szCs w:val="22"/>
        </w:rPr>
        <w:t>.  Discussion followed</w:t>
      </w:r>
      <w:r w:rsidR="00A95D78">
        <w:rPr>
          <w:sz w:val="22"/>
          <w:szCs w:val="22"/>
        </w:rPr>
        <w:t xml:space="preserve"> regarding how to present to </w:t>
      </w:r>
      <w:r w:rsidR="003840B6">
        <w:rPr>
          <w:sz w:val="22"/>
          <w:szCs w:val="22"/>
        </w:rPr>
        <w:t>parishioners</w:t>
      </w:r>
      <w:r w:rsidR="00A95D78">
        <w:rPr>
          <w:sz w:val="22"/>
          <w:szCs w:val="22"/>
        </w:rPr>
        <w:t>, and what is goal/end result</w:t>
      </w:r>
      <w:r w:rsidR="003F1501">
        <w:rPr>
          <w:sz w:val="22"/>
          <w:szCs w:val="22"/>
        </w:rPr>
        <w:t>.</w:t>
      </w:r>
      <w:r w:rsidR="00A95D78">
        <w:rPr>
          <w:sz w:val="22"/>
          <w:szCs w:val="22"/>
        </w:rPr>
        <w:t xml:space="preserve">  Will discuss and analyze data at next PC meeting.  Report due to Archdiocese by end of August.</w:t>
      </w:r>
    </w:p>
    <w:p w14:paraId="4E7DEE79" w14:textId="77777777" w:rsidR="00BB3CDB" w:rsidRDefault="00BB3CDB" w:rsidP="00A23A2A">
      <w:pPr>
        <w:rPr>
          <w:sz w:val="22"/>
          <w:szCs w:val="22"/>
        </w:rPr>
      </w:pPr>
    </w:p>
    <w:p w14:paraId="0C30A93F" w14:textId="77777777" w:rsidR="0019031A" w:rsidRDefault="0019031A" w:rsidP="00A23A2A">
      <w:pPr>
        <w:rPr>
          <w:sz w:val="22"/>
          <w:szCs w:val="22"/>
        </w:rPr>
      </w:pPr>
    </w:p>
    <w:p w14:paraId="3E19A10D" w14:textId="77777777" w:rsidR="00A95D78" w:rsidRDefault="00A95D78" w:rsidP="00A23A2A">
      <w:pPr>
        <w:rPr>
          <w:sz w:val="22"/>
          <w:szCs w:val="22"/>
        </w:rPr>
      </w:pPr>
    </w:p>
    <w:p w14:paraId="06E3258C" w14:textId="68D7642B" w:rsidR="008A7CC2" w:rsidRDefault="008A7CC2" w:rsidP="00E03B44">
      <w:pPr>
        <w:rPr>
          <w:sz w:val="22"/>
          <w:szCs w:val="22"/>
        </w:rPr>
      </w:pPr>
      <w:r>
        <w:rPr>
          <w:sz w:val="22"/>
          <w:szCs w:val="22"/>
        </w:rPr>
        <w:t>St. Lawrence Parish Council – Ma</w:t>
      </w:r>
      <w:r w:rsidR="00A95D78">
        <w:rPr>
          <w:sz w:val="22"/>
          <w:szCs w:val="22"/>
        </w:rPr>
        <w:t>y 27,</w:t>
      </w:r>
      <w:r>
        <w:rPr>
          <w:sz w:val="22"/>
          <w:szCs w:val="22"/>
        </w:rPr>
        <w:t xml:space="preserve"> 2025</w:t>
      </w:r>
    </w:p>
    <w:p w14:paraId="002BFA98" w14:textId="3C7EB49D" w:rsidR="008A7CC2" w:rsidRDefault="008A7CC2" w:rsidP="00E03B44">
      <w:pPr>
        <w:rPr>
          <w:sz w:val="22"/>
          <w:szCs w:val="22"/>
        </w:rPr>
      </w:pPr>
      <w:r>
        <w:rPr>
          <w:sz w:val="22"/>
          <w:szCs w:val="22"/>
        </w:rPr>
        <w:t>Page 2</w:t>
      </w:r>
    </w:p>
    <w:p w14:paraId="415C9E9F" w14:textId="77777777" w:rsidR="007A786B" w:rsidRDefault="007A786B" w:rsidP="00E03B44">
      <w:pPr>
        <w:rPr>
          <w:sz w:val="22"/>
          <w:szCs w:val="22"/>
        </w:rPr>
      </w:pPr>
    </w:p>
    <w:p w14:paraId="787E7FA8" w14:textId="77777777" w:rsidR="00A95D78" w:rsidRDefault="00A95D78" w:rsidP="00E03B44">
      <w:pPr>
        <w:rPr>
          <w:sz w:val="22"/>
          <w:szCs w:val="22"/>
        </w:rPr>
      </w:pPr>
    </w:p>
    <w:p w14:paraId="2986001A" w14:textId="77777777" w:rsidR="00193A91" w:rsidRDefault="00A95D78" w:rsidP="00A95D78">
      <w:pPr>
        <w:rPr>
          <w:sz w:val="22"/>
          <w:szCs w:val="22"/>
        </w:rPr>
      </w:pPr>
      <w:r w:rsidRPr="003F1501">
        <w:rPr>
          <w:b/>
          <w:bCs/>
          <w:sz w:val="22"/>
          <w:szCs w:val="22"/>
          <w:u w:val="single"/>
        </w:rPr>
        <w:t>Chairman’s Report:</w:t>
      </w:r>
      <w:r>
        <w:rPr>
          <w:sz w:val="22"/>
          <w:szCs w:val="22"/>
        </w:rPr>
        <w:t xml:space="preserve">  </w:t>
      </w:r>
    </w:p>
    <w:p w14:paraId="3B2A9F87" w14:textId="73BAC506" w:rsidR="00193A91" w:rsidRPr="00193A91" w:rsidRDefault="00193A91" w:rsidP="00193A91">
      <w:pPr>
        <w:pStyle w:val="ListParagraph"/>
        <w:numPr>
          <w:ilvl w:val="0"/>
          <w:numId w:val="14"/>
        </w:numPr>
        <w:rPr>
          <w:sz w:val="22"/>
          <w:szCs w:val="22"/>
        </w:rPr>
      </w:pPr>
      <w:r w:rsidRPr="00193A91">
        <w:rPr>
          <w:sz w:val="22"/>
          <w:szCs w:val="22"/>
        </w:rPr>
        <w:t>PC Roster – Asking current members</w:t>
      </w:r>
      <w:r>
        <w:rPr>
          <w:sz w:val="22"/>
          <w:szCs w:val="22"/>
        </w:rPr>
        <w:t xml:space="preserve"> who are</w:t>
      </w:r>
      <w:r w:rsidRPr="00193A91">
        <w:rPr>
          <w:sz w:val="22"/>
          <w:szCs w:val="22"/>
        </w:rPr>
        <w:t xml:space="preserve"> scheduled to roll off</w:t>
      </w:r>
      <w:r>
        <w:rPr>
          <w:sz w:val="22"/>
          <w:szCs w:val="22"/>
        </w:rPr>
        <w:t>,</w:t>
      </w:r>
      <w:r w:rsidRPr="00193A91">
        <w:rPr>
          <w:sz w:val="22"/>
          <w:szCs w:val="22"/>
        </w:rPr>
        <w:t xml:space="preserve"> to stay on PC until end of year.  Discussed upcoming review of PC Constitution to address member’s service time and other issues.  </w:t>
      </w:r>
    </w:p>
    <w:p w14:paraId="395973D5" w14:textId="4465797D" w:rsidR="00193A91" w:rsidRDefault="00A95D78" w:rsidP="00193A91">
      <w:pPr>
        <w:pStyle w:val="ListParagraph"/>
        <w:numPr>
          <w:ilvl w:val="0"/>
          <w:numId w:val="14"/>
        </w:numPr>
        <w:rPr>
          <w:sz w:val="22"/>
          <w:szCs w:val="22"/>
        </w:rPr>
      </w:pPr>
      <w:r w:rsidRPr="00193A91">
        <w:rPr>
          <w:sz w:val="22"/>
          <w:szCs w:val="22"/>
        </w:rPr>
        <w:t xml:space="preserve">Rockford Lane house has been demolished.  Need fencing and guard rail installed.  </w:t>
      </w:r>
      <w:r w:rsidR="00193A91" w:rsidRPr="00193A91">
        <w:rPr>
          <w:sz w:val="22"/>
          <w:szCs w:val="22"/>
        </w:rPr>
        <w:t>Plan to install a sign similar to sign on Lewiston &amp; Joy L</w:t>
      </w:r>
      <w:r w:rsidR="0051568C">
        <w:rPr>
          <w:sz w:val="22"/>
          <w:szCs w:val="22"/>
        </w:rPr>
        <w:t>o</w:t>
      </w:r>
      <w:r w:rsidR="00193A91" w:rsidRPr="00193A91">
        <w:rPr>
          <w:sz w:val="22"/>
          <w:szCs w:val="22"/>
        </w:rPr>
        <w:t xml:space="preserve">vene, 2 sided.  </w:t>
      </w:r>
      <w:r w:rsidRPr="00193A91">
        <w:rPr>
          <w:sz w:val="22"/>
          <w:szCs w:val="22"/>
        </w:rPr>
        <w:t>Will plant trees in the Fall.</w:t>
      </w:r>
      <w:r w:rsidR="00193A91" w:rsidRPr="00193A91">
        <w:rPr>
          <w:sz w:val="22"/>
          <w:szCs w:val="22"/>
        </w:rPr>
        <w:t xml:space="preserve"> </w:t>
      </w:r>
      <w:r w:rsidR="00E67FD1">
        <w:rPr>
          <w:sz w:val="22"/>
          <w:szCs w:val="22"/>
        </w:rPr>
        <w:t xml:space="preserve"> Beth suggested Don Rich could help procuring trees.</w:t>
      </w:r>
      <w:r w:rsidR="00193A91" w:rsidRPr="00193A91">
        <w:rPr>
          <w:sz w:val="22"/>
          <w:szCs w:val="22"/>
        </w:rPr>
        <w:t xml:space="preserve">  </w:t>
      </w:r>
    </w:p>
    <w:p w14:paraId="75F73776" w14:textId="5F2569D2" w:rsidR="00A95D78" w:rsidRPr="00193A91" w:rsidRDefault="00193A91" w:rsidP="00193A91">
      <w:pPr>
        <w:pStyle w:val="ListParagraph"/>
        <w:numPr>
          <w:ilvl w:val="0"/>
          <w:numId w:val="14"/>
        </w:numPr>
        <w:rPr>
          <w:sz w:val="22"/>
          <w:szCs w:val="22"/>
        </w:rPr>
      </w:pPr>
      <w:r w:rsidRPr="00193A91">
        <w:rPr>
          <w:sz w:val="22"/>
          <w:szCs w:val="22"/>
        </w:rPr>
        <w:t>Need removal of sign on lot further down Rockford Lane by practice field.  Discussed options for this lot.</w:t>
      </w:r>
    </w:p>
    <w:p w14:paraId="2AE4F454" w14:textId="60E134A4" w:rsidR="00A95D78" w:rsidRDefault="00A95D78" w:rsidP="00193A91">
      <w:pPr>
        <w:pStyle w:val="ListParagraph"/>
        <w:numPr>
          <w:ilvl w:val="0"/>
          <w:numId w:val="14"/>
        </w:numPr>
        <w:rPr>
          <w:sz w:val="22"/>
          <w:szCs w:val="22"/>
        </w:rPr>
      </w:pPr>
      <w:r w:rsidRPr="00193A91">
        <w:rPr>
          <w:sz w:val="22"/>
          <w:szCs w:val="22"/>
        </w:rPr>
        <w:t xml:space="preserve">Other Rockford Lane property next to </w:t>
      </w:r>
      <w:r w:rsidR="00193A91" w:rsidRPr="00193A91">
        <w:rPr>
          <w:sz w:val="22"/>
          <w:szCs w:val="22"/>
        </w:rPr>
        <w:t xml:space="preserve">Parish Hall </w:t>
      </w:r>
      <w:r w:rsidRPr="00193A91">
        <w:rPr>
          <w:sz w:val="22"/>
          <w:szCs w:val="22"/>
        </w:rPr>
        <w:t>– decision made to not offer to purchase the lot at this time.</w:t>
      </w:r>
    </w:p>
    <w:p w14:paraId="26CC94B1" w14:textId="6CD1B2C1" w:rsidR="00E67FD1" w:rsidRPr="00193A91" w:rsidRDefault="00E67FD1" w:rsidP="00193A91">
      <w:pPr>
        <w:pStyle w:val="ListParagraph"/>
        <w:numPr>
          <w:ilvl w:val="0"/>
          <w:numId w:val="14"/>
        </w:numPr>
        <w:rPr>
          <w:sz w:val="22"/>
          <w:szCs w:val="22"/>
        </w:rPr>
      </w:pPr>
      <w:r>
        <w:rPr>
          <w:sz w:val="22"/>
          <w:szCs w:val="22"/>
        </w:rPr>
        <w:t>Strategic Planning Committees – 3 committees need to meet:  Parish Council Constitution / Gathering Space / Divine Renovation</w:t>
      </w:r>
    </w:p>
    <w:p w14:paraId="329D4737" w14:textId="77777777" w:rsidR="008A7CC2" w:rsidRPr="008A7CC2" w:rsidRDefault="008A7CC2" w:rsidP="00E03B44">
      <w:pPr>
        <w:rPr>
          <w:sz w:val="22"/>
          <w:szCs w:val="22"/>
        </w:rPr>
      </w:pPr>
    </w:p>
    <w:p w14:paraId="47572A71" w14:textId="77777777" w:rsidR="008A7CC2" w:rsidRDefault="008A7CC2" w:rsidP="008A7CC2">
      <w:pPr>
        <w:rPr>
          <w:b/>
          <w:bCs/>
          <w:sz w:val="22"/>
          <w:szCs w:val="22"/>
          <w:u w:val="single"/>
        </w:rPr>
      </w:pPr>
      <w:r w:rsidRPr="00EA278B">
        <w:rPr>
          <w:b/>
          <w:bCs/>
          <w:sz w:val="22"/>
          <w:szCs w:val="22"/>
          <w:u w:val="single"/>
        </w:rPr>
        <w:t>COMMITTEE REPORTS:</w:t>
      </w:r>
    </w:p>
    <w:p w14:paraId="0E4540F0" w14:textId="77777777" w:rsidR="00E67FD1" w:rsidRDefault="00E67FD1" w:rsidP="008A7CC2">
      <w:pPr>
        <w:rPr>
          <w:b/>
          <w:bCs/>
          <w:sz w:val="22"/>
          <w:szCs w:val="22"/>
          <w:u w:val="single"/>
        </w:rPr>
      </w:pPr>
    </w:p>
    <w:p w14:paraId="359366BB" w14:textId="0C101B05" w:rsidR="00E03B44" w:rsidRDefault="00E03B44" w:rsidP="00E03B44">
      <w:pPr>
        <w:rPr>
          <w:sz w:val="22"/>
          <w:szCs w:val="22"/>
        </w:rPr>
      </w:pPr>
      <w:r w:rsidRPr="00E03B44">
        <w:rPr>
          <w:b/>
          <w:bCs/>
          <w:sz w:val="22"/>
          <w:szCs w:val="22"/>
          <w:u w:val="single"/>
        </w:rPr>
        <w:t>PICNIC</w:t>
      </w:r>
      <w:r>
        <w:rPr>
          <w:sz w:val="22"/>
          <w:szCs w:val="22"/>
        </w:rPr>
        <w:t xml:space="preserve"> – Dee Dee reported </w:t>
      </w:r>
      <w:r w:rsidR="003F1501">
        <w:rPr>
          <w:sz w:val="22"/>
          <w:szCs w:val="22"/>
        </w:rPr>
        <w:t>we need to sell raffle tickets and chan</w:t>
      </w:r>
      <w:r w:rsidR="0051568C">
        <w:rPr>
          <w:sz w:val="22"/>
          <w:szCs w:val="22"/>
        </w:rPr>
        <w:t>c</w:t>
      </w:r>
      <w:r w:rsidR="003F1501">
        <w:rPr>
          <w:sz w:val="22"/>
          <w:szCs w:val="22"/>
        </w:rPr>
        <w:t xml:space="preserve">es.  </w:t>
      </w:r>
      <w:r>
        <w:rPr>
          <w:sz w:val="22"/>
          <w:szCs w:val="22"/>
        </w:rPr>
        <w:t xml:space="preserve">Picnic scheduled for June 13-14, with bands both nights.  Chicken dinner Saturday, food booths Friday, with regular booths both days.  </w:t>
      </w:r>
      <w:r w:rsidR="00E67FD1">
        <w:rPr>
          <w:sz w:val="22"/>
          <w:szCs w:val="22"/>
        </w:rPr>
        <w:t xml:space="preserve">Need help in booths – contact Parish Office to volunteer.  </w:t>
      </w:r>
      <w:r w:rsidR="003F1501">
        <w:rPr>
          <w:sz w:val="22"/>
          <w:szCs w:val="22"/>
        </w:rPr>
        <w:t xml:space="preserve">Will cut/prepare vegetables on Thursday, June 12.  </w:t>
      </w:r>
      <w:r w:rsidR="00E67FD1">
        <w:rPr>
          <w:sz w:val="22"/>
          <w:szCs w:val="22"/>
        </w:rPr>
        <w:t xml:space="preserve">Cake baking day on Thursday evening and Friday morning.  </w:t>
      </w:r>
      <w:r w:rsidR="003F1501">
        <w:rPr>
          <w:sz w:val="22"/>
          <w:szCs w:val="22"/>
        </w:rPr>
        <w:t>Fr. Steven advised he will celebrate Mass on Saturday at 4:00 PM, and again at Midnight for workers.  No 8:00 AM Mass on Sunday, June 15.</w:t>
      </w:r>
      <w:r w:rsidR="003840B6">
        <w:rPr>
          <w:sz w:val="22"/>
          <w:szCs w:val="22"/>
        </w:rPr>
        <w:t xml:space="preserve">  Discussed coverage in money room.</w:t>
      </w:r>
    </w:p>
    <w:p w14:paraId="46446109" w14:textId="77777777" w:rsidR="00E03B44" w:rsidRDefault="00E03B44" w:rsidP="00E03B44">
      <w:pPr>
        <w:rPr>
          <w:sz w:val="22"/>
          <w:szCs w:val="22"/>
        </w:rPr>
      </w:pPr>
    </w:p>
    <w:p w14:paraId="293260F5" w14:textId="68554B83" w:rsidR="0019031A" w:rsidRPr="00DB46F8" w:rsidRDefault="0019031A" w:rsidP="004922A5">
      <w:pPr>
        <w:rPr>
          <w:sz w:val="22"/>
          <w:szCs w:val="22"/>
        </w:rPr>
      </w:pPr>
      <w:r w:rsidRPr="0019031A">
        <w:rPr>
          <w:b/>
          <w:bCs/>
          <w:sz w:val="22"/>
          <w:szCs w:val="22"/>
          <w:u w:val="single"/>
        </w:rPr>
        <w:t>CLOUT</w:t>
      </w:r>
      <w:r w:rsidR="00DB46F8">
        <w:rPr>
          <w:sz w:val="22"/>
          <w:szCs w:val="22"/>
        </w:rPr>
        <w:t xml:space="preserve"> – Beth Rich sent a </w:t>
      </w:r>
      <w:r w:rsidR="00D57E1D">
        <w:rPr>
          <w:sz w:val="22"/>
          <w:szCs w:val="22"/>
        </w:rPr>
        <w:t>2-page</w:t>
      </w:r>
      <w:r w:rsidR="00DB46F8">
        <w:rPr>
          <w:sz w:val="22"/>
          <w:szCs w:val="22"/>
        </w:rPr>
        <w:t xml:space="preserve"> report prior to meeting.  First page showed details on Current Focus:  Youth and Young Adult Mental Health, Community Safety &amp; Equity, and Children &amp; Youth Concerns.  Second page listed some of the solutions that have been implemented ou</w:t>
      </w:r>
      <w:r w:rsidR="00D57E1D">
        <w:rPr>
          <w:sz w:val="22"/>
          <w:szCs w:val="22"/>
        </w:rPr>
        <w:t>t</w:t>
      </w:r>
      <w:r w:rsidR="00DB46F8">
        <w:rPr>
          <w:sz w:val="22"/>
          <w:szCs w:val="22"/>
        </w:rPr>
        <w:t xml:space="preserve"> of CLOUT’s work.</w:t>
      </w:r>
    </w:p>
    <w:p w14:paraId="426F5375" w14:textId="77777777" w:rsidR="001C5919" w:rsidRPr="00EA278B" w:rsidRDefault="001C5919" w:rsidP="004922A5">
      <w:pPr>
        <w:rPr>
          <w:b/>
          <w:bCs/>
          <w:sz w:val="22"/>
          <w:szCs w:val="22"/>
        </w:rPr>
      </w:pPr>
    </w:p>
    <w:p w14:paraId="28E51530" w14:textId="1320DA97" w:rsidR="007256C7" w:rsidRPr="00EA278B" w:rsidRDefault="007256C7" w:rsidP="004922A5">
      <w:pPr>
        <w:rPr>
          <w:sz w:val="22"/>
          <w:szCs w:val="22"/>
        </w:rPr>
      </w:pPr>
      <w:r w:rsidRPr="00EA278B">
        <w:rPr>
          <w:b/>
          <w:bCs/>
          <w:sz w:val="22"/>
          <w:szCs w:val="22"/>
        </w:rPr>
        <w:t>W</w:t>
      </w:r>
      <w:r w:rsidR="00EA278B">
        <w:rPr>
          <w:b/>
          <w:bCs/>
          <w:sz w:val="22"/>
          <w:szCs w:val="22"/>
        </w:rPr>
        <w:t>ORSHIP/MUSIC</w:t>
      </w:r>
      <w:r w:rsidRPr="00EA278B">
        <w:rPr>
          <w:sz w:val="22"/>
          <w:szCs w:val="22"/>
        </w:rPr>
        <w:t xml:space="preserve"> – </w:t>
      </w:r>
      <w:r w:rsidR="00CC7632" w:rsidRPr="00EA278B">
        <w:rPr>
          <w:sz w:val="22"/>
          <w:szCs w:val="22"/>
        </w:rPr>
        <w:t>Karen Kuenzig sent report prior to meeting</w:t>
      </w:r>
      <w:r w:rsidR="008A7CC2">
        <w:rPr>
          <w:sz w:val="22"/>
          <w:szCs w:val="22"/>
        </w:rPr>
        <w:t xml:space="preserve"> – highlights include</w:t>
      </w:r>
      <w:r w:rsidR="00CC7632" w:rsidRPr="00EA278B">
        <w:rPr>
          <w:sz w:val="22"/>
          <w:szCs w:val="22"/>
        </w:rPr>
        <w:t xml:space="preserve">:  </w:t>
      </w:r>
      <w:r w:rsidR="00DB46F8">
        <w:rPr>
          <w:sz w:val="22"/>
          <w:szCs w:val="22"/>
        </w:rPr>
        <w:t>In Eastertide and Holy Days until July, with vestment colors white, red &amp; white throughout</w:t>
      </w:r>
      <w:r w:rsidR="003840B6">
        <w:rPr>
          <w:sz w:val="22"/>
          <w:szCs w:val="22"/>
        </w:rPr>
        <w:t xml:space="preserve"> the time</w:t>
      </w:r>
      <w:r w:rsidR="00DB46F8">
        <w:rPr>
          <w:sz w:val="22"/>
          <w:szCs w:val="22"/>
        </w:rPr>
        <w:t>.  Quire has 3 Jubilee Year of Hope sites to visit in June, July, August.  June 27 to Holy Cross in Marion County for 9:00AM Mass, Proto Cathedral on July 11 for 11:00 AM Mass, St. Martin on August 8 for noon Mass.  Fr. Steven provided feedback on Lent, Holy Week, and Easter with suggestions, preferences, and changes to liturgy going forward.</w:t>
      </w:r>
    </w:p>
    <w:p w14:paraId="12E751AC" w14:textId="77777777" w:rsidR="007256C7" w:rsidRPr="00EA278B" w:rsidRDefault="007256C7" w:rsidP="004922A5">
      <w:pPr>
        <w:rPr>
          <w:b/>
          <w:bCs/>
          <w:sz w:val="22"/>
          <w:szCs w:val="22"/>
          <w:u w:val="single"/>
        </w:rPr>
      </w:pPr>
    </w:p>
    <w:p w14:paraId="68E5D8DA" w14:textId="611A76F2" w:rsidR="004922A5" w:rsidRPr="00EA278B" w:rsidRDefault="004922A5" w:rsidP="004922A5">
      <w:pPr>
        <w:rPr>
          <w:sz w:val="22"/>
          <w:szCs w:val="22"/>
        </w:rPr>
      </w:pPr>
      <w:r w:rsidRPr="00EA278B">
        <w:rPr>
          <w:b/>
          <w:bCs/>
          <w:sz w:val="22"/>
          <w:szCs w:val="22"/>
          <w:u w:val="single"/>
        </w:rPr>
        <w:t>G</w:t>
      </w:r>
      <w:r w:rsidR="00B51919" w:rsidRPr="00EA278B">
        <w:rPr>
          <w:b/>
          <w:bCs/>
          <w:sz w:val="22"/>
          <w:szCs w:val="22"/>
          <w:u w:val="single"/>
        </w:rPr>
        <w:t xml:space="preserve">ROUNDS &amp; </w:t>
      </w:r>
      <w:r w:rsidR="001C5919" w:rsidRPr="00EA278B">
        <w:rPr>
          <w:b/>
          <w:bCs/>
          <w:sz w:val="22"/>
          <w:szCs w:val="22"/>
          <w:u w:val="single"/>
        </w:rPr>
        <w:t>MAINTENANCE –</w:t>
      </w:r>
      <w:r w:rsidRPr="00EA278B">
        <w:rPr>
          <w:sz w:val="22"/>
          <w:szCs w:val="22"/>
        </w:rPr>
        <w:t xml:space="preserve"> Matt </w:t>
      </w:r>
      <w:r w:rsidR="00255C79">
        <w:rPr>
          <w:sz w:val="22"/>
          <w:szCs w:val="22"/>
        </w:rPr>
        <w:t xml:space="preserve">Rasche </w:t>
      </w:r>
      <w:r w:rsidRPr="00EA278B">
        <w:rPr>
          <w:sz w:val="22"/>
          <w:szCs w:val="22"/>
        </w:rPr>
        <w:t>sent report prior to meeting</w:t>
      </w:r>
      <w:r w:rsidR="008A7CC2">
        <w:rPr>
          <w:sz w:val="22"/>
          <w:szCs w:val="22"/>
        </w:rPr>
        <w:t xml:space="preserve">:  </w:t>
      </w:r>
      <w:r w:rsidR="00DB46F8">
        <w:rPr>
          <w:sz w:val="22"/>
          <w:szCs w:val="22"/>
        </w:rPr>
        <w:t>In April, one of the oak trees was cut down next to NDA Junior High, due to</w:t>
      </w:r>
      <w:r w:rsidR="00D57E1D">
        <w:rPr>
          <w:sz w:val="22"/>
          <w:szCs w:val="22"/>
        </w:rPr>
        <w:t xml:space="preserve"> state of decay.  A tree branch fell on CEC playground from a storm and the rest of the tree is required to be torn down.  Parking lot is ~ 3 years old; will get quotes for seal coating this summer, and striping.</w:t>
      </w:r>
    </w:p>
    <w:p w14:paraId="6AB4D544" w14:textId="77777777" w:rsidR="00E56197" w:rsidRPr="00EA278B" w:rsidRDefault="00E56197" w:rsidP="00533803">
      <w:pPr>
        <w:rPr>
          <w:sz w:val="22"/>
          <w:szCs w:val="22"/>
        </w:rPr>
      </w:pPr>
    </w:p>
    <w:p w14:paraId="2CB7EFCA" w14:textId="0C76A440" w:rsidR="008A7CC2" w:rsidRDefault="009D5F95" w:rsidP="00533803">
      <w:pPr>
        <w:rPr>
          <w:sz w:val="22"/>
          <w:szCs w:val="22"/>
        </w:rPr>
      </w:pPr>
      <w:r w:rsidRPr="00EA278B">
        <w:rPr>
          <w:sz w:val="22"/>
          <w:szCs w:val="22"/>
        </w:rPr>
        <w:t xml:space="preserve">Meeting was adjourned </w:t>
      </w:r>
      <w:r w:rsidR="00D57E1D">
        <w:rPr>
          <w:sz w:val="22"/>
          <w:szCs w:val="22"/>
        </w:rPr>
        <w:t>with motion by Vicki Neuner, se</w:t>
      </w:r>
      <w:r w:rsidR="003840B6">
        <w:rPr>
          <w:sz w:val="22"/>
          <w:szCs w:val="22"/>
        </w:rPr>
        <w:t>cond</w:t>
      </w:r>
      <w:r w:rsidR="00D57E1D">
        <w:rPr>
          <w:sz w:val="22"/>
          <w:szCs w:val="22"/>
        </w:rPr>
        <w:t xml:space="preserve"> by Danielle Wiegandt.  Meeting was </w:t>
      </w:r>
      <w:r w:rsidR="007864F4" w:rsidRPr="00EA278B">
        <w:rPr>
          <w:sz w:val="22"/>
          <w:szCs w:val="22"/>
        </w:rPr>
        <w:t xml:space="preserve">concluded with </w:t>
      </w:r>
      <w:r w:rsidR="003840B6">
        <w:rPr>
          <w:sz w:val="22"/>
          <w:szCs w:val="22"/>
        </w:rPr>
        <w:t>Deacon David offering</w:t>
      </w:r>
      <w:r w:rsidR="0019031A">
        <w:rPr>
          <w:sz w:val="22"/>
          <w:szCs w:val="22"/>
        </w:rPr>
        <w:t xml:space="preserve"> </w:t>
      </w:r>
      <w:r w:rsidR="00A06752" w:rsidRPr="00EA278B">
        <w:rPr>
          <w:sz w:val="22"/>
          <w:szCs w:val="22"/>
        </w:rPr>
        <w:t>prayer</w:t>
      </w:r>
      <w:r w:rsidR="00C14ADA" w:rsidRPr="00EA278B">
        <w:rPr>
          <w:sz w:val="22"/>
          <w:szCs w:val="22"/>
        </w:rPr>
        <w:t>.</w:t>
      </w:r>
    </w:p>
    <w:p w14:paraId="1471AB90" w14:textId="681C9CCA" w:rsidR="00E56197" w:rsidRPr="00EA278B" w:rsidRDefault="00C14ADA" w:rsidP="00533803">
      <w:pPr>
        <w:rPr>
          <w:sz w:val="22"/>
          <w:szCs w:val="22"/>
        </w:rPr>
      </w:pPr>
      <w:r w:rsidRPr="00EA278B">
        <w:rPr>
          <w:sz w:val="22"/>
          <w:szCs w:val="22"/>
        </w:rPr>
        <w:t xml:space="preserve">  </w:t>
      </w:r>
      <w:r w:rsidR="00316EA4" w:rsidRPr="00EA278B">
        <w:rPr>
          <w:sz w:val="22"/>
          <w:szCs w:val="22"/>
        </w:rPr>
        <w:t xml:space="preserve"> </w:t>
      </w:r>
    </w:p>
    <w:p w14:paraId="59BDF811" w14:textId="72472E0E" w:rsidR="0028389A" w:rsidRDefault="00E56197" w:rsidP="00533803">
      <w:pPr>
        <w:rPr>
          <w:b/>
          <w:bCs/>
          <w:sz w:val="22"/>
          <w:szCs w:val="22"/>
        </w:rPr>
      </w:pPr>
      <w:r w:rsidRPr="00EA278B">
        <w:rPr>
          <w:b/>
          <w:bCs/>
          <w:sz w:val="22"/>
          <w:szCs w:val="22"/>
        </w:rPr>
        <w:t>NEXT MEETING IS SCHEDULED FOR</w:t>
      </w:r>
      <w:r w:rsidR="00D57E1D">
        <w:rPr>
          <w:b/>
          <w:bCs/>
          <w:sz w:val="22"/>
          <w:szCs w:val="22"/>
        </w:rPr>
        <w:t xml:space="preserve"> JULY 22,</w:t>
      </w:r>
      <w:r w:rsidR="00D57E1D" w:rsidRPr="00EA278B">
        <w:rPr>
          <w:b/>
          <w:bCs/>
          <w:sz w:val="22"/>
          <w:szCs w:val="22"/>
        </w:rPr>
        <w:t xml:space="preserve"> AT</w:t>
      </w:r>
      <w:r w:rsidR="005F13FE" w:rsidRPr="00EA278B">
        <w:rPr>
          <w:b/>
          <w:bCs/>
          <w:sz w:val="22"/>
          <w:szCs w:val="22"/>
        </w:rPr>
        <w:t xml:space="preserve"> 6:30 PM</w:t>
      </w:r>
      <w:r w:rsidR="003840B6">
        <w:rPr>
          <w:b/>
          <w:bCs/>
          <w:sz w:val="22"/>
          <w:szCs w:val="22"/>
        </w:rPr>
        <w:t>, due to many members out of town when June meeting was scheduled</w:t>
      </w:r>
      <w:r w:rsidR="005F13FE" w:rsidRPr="00EA278B">
        <w:rPr>
          <w:b/>
          <w:bCs/>
          <w:sz w:val="22"/>
          <w:szCs w:val="22"/>
        </w:rPr>
        <w:t>.</w:t>
      </w:r>
      <w:r w:rsidR="00316EA4" w:rsidRPr="00EA278B">
        <w:rPr>
          <w:b/>
          <w:bCs/>
          <w:sz w:val="22"/>
          <w:szCs w:val="22"/>
        </w:rPr>
        <w:t xml:space="preserve"> </w:t>
      </w:r>
      <w:r w:rsidR="003A3DE2">
        <w:rPr>
          <w:b/>
          <w:bCs/>
          <w:sz w:val="22"/>
          <w:szCs w:val="22"/>
        </w:rPr>
        <w:t xml:space="preserve"> </w:t>
      </w:r>
      <w:r w:rsidR="003840B6">
        <w:rPr>
          <w:b/>
          <w:bCs/>
          <w:sz w:val="22"/>
          <w:szCs w:val="22"/>
        </w:rPr>
        <w:t xml:space="preserve"> No June meeting.</w:t>
      </w:r>
    </w:p>
    <w:p w14:paraId="61117139" w14:textId="77777777" w:rsidR="008A7CC2" w:rsidRPr="00EA278B" w:rsidRDefault="008A7CC2" w:rsidP="00533803">
      <w:pPr>
        <w:rPr>
          <w:b/>
          <w:bCs/>
          <w:sz w:val="22"/>
          <w:szCs w:val="22"/>
        </w:rPr>
      </w:pPr>
    </w:p>
    <w:p w14:paraId="24DCD84A" w14:textId="77777777" w:rsidR="00255C79" w:rsidRDefault="003E1BCC" w:rsidP="00533803">
      <w:pPr>
        <w:rPr>
          <w:sz w:val="22"/>
          <w:szCs w:val="22"/>
        </w:rPr>
      </w:pPr>
      <w:r w:rsidRPr="00EA278B">
        <w:rPr>
          <w:sz w:val="22"/>
          <w:szCs w:val="22"/>
        </w:rPr>
        <w:t>R</w:t>
      </w:r>
      <w:r w:rsidR="008874B2" w:rsidRPr="00EA278B">
        <w:rPr>
          <w:sz w:val="22"/>
          <w:szCs w:val="22"/>
        </w:rPr>
        <w:t xml:space="preserve">espectively submitted, </w:t>
      </w:r>
      <w:r w:rsidR="00EA278B">
        <w:rPr>
          <w:sz w:val="22"/>
          <w:szCs w:val="22"/>
        </w:rPr>
        <w:t xml:space="preserve">  </w:t>
      </w:r>
    </w:p>
    <w:p w14:paraId="3F068F8C" w14:textId="0947DC58" w:rsidR="00EB4562" w:rsidRPr="00EA278B" w:rsidRDefault="009D5F95" w:rsidP="00533803">
      <w:pPr>
        <w:rPr>
          <w:sz w:val="22"/>
          <w:szCs w:val="22"/>
        </w:rPr>
      </w:pPr>
      <w:r w:rsidRPr="00EA278B">
        <w:rPr>
          <w:sz w:val="22"/>
          <w:szCs w:val="22"/>
        </w:rPr>
        <w:t>Dee Gossman</w:t>
      </w:r>
      <w:r w:rsidR="008874B2" w:rsidRPr="00EA278B">
        <w:rPr>
          <w:sz w:val="22"/>
          <w:szCs w:val="22"/>
        </w:rPr>
        <w:t xml:space="preserve">   </w:t>
      </w:r>
    </w:p>
    <w:sectPr w:rsidR="00EB4562" w:rsidRPr="00EA278B"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3062" w14:textId="77777777" w:rsidR="008D2659" w:rsidRDefault="008D2659" w:rsidP="00533803">
      <w:r>
        <w:separator/>
      </w:r>
    </w:p>
  </w:endnote>
  <w:endnote w:type="continuationSeparator" w:id="0">
    <w:p w14:paraId="3890656E" w14:textId="77777777" w:rsidR="008D2659" w:rsidRDefault="008D2659"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A5FB" w14:textId="77777777" w:rsidR="008D2659" w:rsidRDefault="008D2659" w:rsidP="00533803">
      <w:r>
        <w:separator/>
      </w:r>
    </w:p>
  </w:footnote>
  <w:footnote w:type="continuationSeparator" w:id="0">
    <w:p w14:paraId="6232673A" w14:textId="77777777" w:rsidR="008D2659" w:rsidRDefault="008D2659"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59E148E7"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32B6BC28"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5A3261DD"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312DA"/>
    <w:multiLevelType w:val="hybridMultilevel"/>
    <w:tmpl w:val="BA8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863C1"/>
    <w:multiLevelType w:val="hybridMultilevel"/>
    <w:tmpl w:val="7F7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325C8"/>
    <w:multiLevelType w:val="hybridMultilevel"/>
    <w:tmpl w:val="21D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63AD0"/>
    <w:multiLevelType w:val="hybridMultilevel"/>
    <w:tmpl w:val="20B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1FAF"/>
    <w:multiLevelType w:val="hybridMultilevel"/>
    <w:tmpl w:val="5B4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14E8A"/>
    <w:multiLevelType w:val="hybridMultilevel"/>
    <w:tmpl w:val="2E7815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4965B9"/>
    <w:multiLevelType w:val="hybridMultilevel"/>
    <w:tmpl w:val="762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097">
    <w:abstractNumId w:val="4"/>
  </w:num>
  <w:num w:numId="2" w16cid:durableId="1487622773">
    <w:abstractNumId w:val="13"/>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 w:numId="8" w16cid:durableId="194538935">
    <w:abstractNumId w:val="10"/>
  </w:num>
  <w:num w:numId="9" w16cid:durableId="1280066115">
    <w:abstractNumId w:val="6"/>
  </w:num>
  <w:num w:numId="10" w16cid:durableId="2061398810">
    <w:abstractNumId w:val="12"/>
  </w:num>
  <w:num w:numId="11" w16cid:durableId="861359708">
    <w:abstractNumId w:val="9"/>
  </w:num>
  <w:num w:numId="12" w16cid:durableId="533614852">
    <w:abstractNumId w:val="7"/>
  </w:num>
  <w:num w:numId="13" w16cid:durableId="1079401838">
    <w:abstractNumId w:val="11"/>
  </w:num>
  <w:num w:numId="14" w16cid:durableId="1657143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46AD"/>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35C"/>
    <w:rsid w:val="000A173A"/>
    <w:rsid w:val="000A1EC5"/>
    <w:rsid w:val="000A25E6"/>
    <w:rsid w:val="000A2C3A"/>
    <w:rsid w:val="000A42CF"/>
    <w:rsid w:val="000A44C4"/>
    <w:rsid w:val="000A598D"/>
    <w:rsid w:val="000A661E"/>
    <w:rsid w:val="000B1052"/>
    <w:rsid w:val="000B183E"/>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631D"/>
    <w:rsid w:val="00107D09"/>
    <w:rsid w:val="00107F09"/>
    <w:rsid w:val="0011042B"/>
    <w:rsid w:val="00110ADA"/>
    <w:rsid w:val="00111942"/>
    <w:rsid w:val="001132FD"/>
    <w:rsid w:val="00113F7D"/>
    <w:rsid w:val="0011590C"/>
    <w:rsid w:val="00121761"/>
    <w:rsid w:val="00122DF3"/>
    <w:rsid w:val="00123DCC"/>
    <w:rsid w:val="00126002"/>
    <w:rsid w:val="00126273"/>
    <w:rsid w:val="00127231"/>
    <w:rsid w:val="001308A3"/>
    <w:rsid w:val="00131A20"/>
    <w:rsid w:val="00132947"/>
    <w:rsid w:val="00133A93"/>
    <w:rsid w:val="0013679A"/>
    <w:rsid w:val="00136E7E"/>
    <w:rsid w:val="00140825"/>
    <w:rsid w:val="00140B7C"/>
    <w:rsid w:val="00141319"/>
    <w:rsid w:val="00141714"/>
    <w:rsid w:val="0014263A"/>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3A90"/>
    <w:rsid w:val="00184779"/>
    <w:rsid w:val="00184C93"/>
    <w:rsid w:val="001855DF"/>
    <w:rsid w:val="00185667"/>
    <w:rsid w:val="0019031A"/>
    <w:rsid w:val="00191C5F"/>
    <w:rsid w:val="00193447"/>
    <w:rsid w:val="00193A91"/>
    <w:rsid w:val="00196029"/>
    <w:rsid w:val="0019640A"/>
    <w:rsid w:val="00196B30"/>
    <w:rsid w:val="00197AFE"/>
    <w:rsid w:val="001A0031"/>
    <w:rsid w:val="001A0E90"/>
    <w:rsid w:val="001A1E47"/>
    <w:rsid w:val="001A2716"/>
    <w:rsid w:val="001A27D3"/>
    <w:rsid w:val="001A3BA5"/>
    <w:rsid w:val="001A6B61"/>
    <w:rsid w:val="001B0DA6"/>
    <w:rsid w:val="001B1824"/>
    <w:rsid w:val="001B1C24"/>
    <w:rsid w:val="001B2B89"/>
    <w:rsid w:val="001B2C51"/>
    <w:rsid w:val="001B3EF0"/>
    <w:rsid w:val="001B64B2"/>
    <w:rsid w:val="001B797C"/>
    <w:rsid w:val="001C2330"/>
    <w:rsid w:val="001C5919"/>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5564"/>
    <w:rsid w:val="0020695F"/>
    <w:rsid w:val="00210CFE"/>
    <w:rsid w:val="00210DC0"/>
    <w:rsid w:val="00212842"/>
    <w:rsid w:val="002141B4"/>
    <w:rsid w:val="0021543F"/>
    <w:rsid w:val="00215D27"/>
    <w:rsid w:val="00216884"/>
    <w:rsid w:val="00217711"/>
    <w:rsid w:val="00221453"/>
    <w:rsid w:val="0022182D"/>
    <w:rsid w:val="00221A77"/>
    <w:rsid w:val="00221D76"/>
    <w:rsid w:val="002226C1"/>
    <w:rsid w:val="00224A18"/>
    <w:rsid w:val="00225C08"/>
    <w:rsid w:val="00226006"/>
    <w:rsid w:val="00227959"/>
    <w:rsid w:val="00231A79"/>
    <w:rsid w:val="0023226C"/>
    <w:rsid w:val="00235CC0"/>
    <w:rsid w:val="00236E78"/>
    <w:rsid w:val="00240409"/>
    <w:rsid w:val="00241483"/>
    <w:rsid w:val="00242071"/>
    <w:rsid w:val="00243D16"/>
    <w:rsid w:val="00244040"/>
    <w:rsid w:val="0024450D"/>
    <w:rsid w:val="00245811"/>
    <w:rsid w:val="00251AF9"/>
    <w:rsid w:val="00252161"/>
    <w:rsid w:val="002522C4"/>
    <w:rsid w:val="0025261E"/>
    <w:rsid w:val="00255BD4"/>
    <w:rsid w:val="00255C79"/>
    <w:rsid w:val="00266E5B"/>
    <w:rsid w:val="002673FF"/>
    <w:rsid w:val="002704FA"/>
    <w:rsid w:val="00270721"/>
    <w:rsid w:val="00270E41"/>
    <w:rsid w:val="00277DA5"/>
    <w:rsid w:val="0028389A"/>
    <w:rsid w:val="0028431F"/>
    <w:rsid w:val="00284593"/>
    <w:rsid w:val="00285915"/>
    <w:rsid w:val="00285E0C"/>
    <w:rsid w:val="002901CA"/>
    <w:rsid w:val="00290546"/>
    <w:rsid w:val="00291357"/>
    <w:rsid w:val="002921AE"/>
    <w:rsid w:val="00292256"/>
    <w:rsid w:val="00292851"/>
    <w:rsid w:val="00293F12"/>
    <w:rsid w:val="00294671"/>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C7EFC"/>
    <w:rsid w:val="002D0395"/>
    <w:rsid w:val="002D0C02"/>
    <w:rsid w:val="002D16B0"/>
    <w:rsid w:val="002D2E38"/>
    <w:rsid w:val="002D32BF"/>
    <w:rsid w:val="002E0595"/>
    <w:rsid w:val="002E0F82"/>
    <w:rsid w:val="002E154D"/>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6B94"/>
    <w:rsid w:val="00316D90"/>
    <w:rsid w:val="00316EA4"/>
    <w:rsid w:val="00317280"/>
    <w:rsid w:val="00320B94"/>
    <w:rsid w:val="0032241A"/>
    <w:rsid w:val="00324977"/>
    <w:rsid w:val="00324E4E"/>
    <w:rsid w:val="00326683"/>
    <w:rsid w:val="00326C4B"/>
    <w:rsid w:val="00330873"/>
    <w:rsid w:val="003311EE"/>
    <w:rsid w:val="00332B2C"/>
    <w:rsid w:val="003330EA"/>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5BC"/>
    <w:rsid w:val="00353E11"/>
    <w:rsid w:val="003551A4"/>
    <w:rsid w:val="00357CA0"/>
    <w:rsid w:val="00362AC5"/>
    <w:rsid w:val="003643BE"/>
    <w:rsid w:val="00364525"/>
    <w:rsid w:val="0036697F"/>
    <w:rsid w:val="00367C8E"/>
    <w:rsid w:val="003700E3"/>
    <w:rsid w:val="00370111"/>
    <w:rsid w:val="003721E4"/>
    <w:rsid w:val="00372523"/>
    <w:rsid w:val="00372C34"/>
    <w:rsid w:val="00372C35"/>
    <w:rsid w:val="00374014"/>
    <w:rsid w:val="00374774"/>
    <w:rsid w:val="00374E93"/>
    <w:rsid w:val="00380E80"/>
    <w:rsid w:val="00382279"/>
    <w:rsid w:val="00383A13"/>
    <w:rsid w:val="003840B6"/>
    <w:rsid w:val="00385309"/>
    <w:rsid w:val="0039110A"/>
    <w:rsid w:val="003933A1"/>
    <w:rsid w:val="003939A7"/>
    <w:rsid w:val="00394815"/>
    <w:rsid w:val="003969D4"/>
    <w:rsid w:val="0039705D"/>
    <w:rsid w:val="003974CA"/>
    <w:rsid w:val="00397BC4"/>
    <w:rsid w:val="003A167D"/>
    <w:rsid w:val="003A2641"/>
    <w:rsid w:val="003A2B5C"/>
    <w:rsid w:val="003A3AAF"/>
    <w:rsid w:val="003A3DE2"/>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258D"/>
    <w:rsid w:val="003D34F2"/>
    <w:rsid w:val="003D3794"/>
    <w:rsid w:val="003D7794"/>
    <w:rsid w:val="003E1BCC"/>
    <w:rsid w:val="003E2585"/>
    <w:rsid w:val="003E2786"/>
    <w:rsid w:val="003E2BC2"/>
    <w:rsid w:val="003E396A"/>
    <w:rsid w:val="003E47D0"/>
    <w:rsid w:val="003E49CD"/>
    <w:rsid w:val="003E52D3"/>
    <w:rsid w:val="003E7EE5"/>
    <w:rsid w:val="003F016F"/>
    <w:rsid w:val="003F0437"/>
    <w:rsid w:val="003F1501"/>
    <w:rsid w:val="003F2314"/>
    <w:rsid w:val="003F238C"/>
    <w:rsid w:val="003F5340"/>
    <w:rsid w:val="003F5B9A"/>
    <w:rsid w:val="00400627"/>
    <w:rsid w:val="00400FA6"/>
    <w:rsid w:val="004070E8"/>
    <w:rsid w:val="00411A04"/>
    <w:rsid w:val="00411A56"/>
    <w:rsid w:val="00412129"/>
    <w:rsid w:val="00413FE7"/>
    <w:rsid w:val="00414459"/>
    <w:rsid w:val="00415E14"/>
    <w:rsid w:val="00416BFF"/>
    <w:rsid w:val="00417401"/>
    <w:rsid w:val="00420343"/>
    <w:rsid w:val="00420560"/>
    <w:rsid w:val="00421F7F"/>
    <w:rsid w:val="00422301"/>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F85"/>
    <w:rsid w:val="004672D7"/>
    <w:rsid w:val="00467E60"/>
    <w:rsid w:val="0047315F"/>
    <w:rsid w:val="00474469"/>
    <w:rsid w:val="00474F0A"/>
    <w:rsid w:val="00475DB1"/>
    <w:rsid w:val="004804F4"/>
    <w:rsid w:val="00480548"/>
    <w:rsid w:val="00482B5B"/>
    <w:rsid w:val="004838EC"/>
    <w:rsid w:val="004847B5"/>
    <w:rsid w:val="00484D17"/>
    <w:rsid w:val="004853DB"/>
    <w:rsid w:val="004907D0"/>
    <w:rsid w:val="004922A5"/>
    <w:rsid w:val="00494294"/>
    <w:rsid w:val="004969FF"/>
    <w:rsid w:val="004A0568"/>
    <w:rsid w:val="004A4189"/>
    <w:rsid w:val="004A434E"/>
    <w:rsid w:val="004A65C1"/>
    <w:rsid w:val="004A69D2"/>
    <w:rsid w:val="004B01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568C"/>
    <w:rsid w:val="00516112"/>
    <w:rsid w:val="00516761"/>
    <w:rsid w:val="005172DD"/>
    <w:rsid w:val="005179A6"/>
    <w:rsid w:val="0052221D"/>
    <w:rsid w:val="00525AD4"/>
    <w:rsid w:val="00526BDB"/>
    <w:rsid w:val="00532285"/>
    <w:rsid w:val="00533803"/>
    <w:rsid w:val="005339D9"/>
    <w:rsid w:val="00535428"/>
    <w:rsid w:val="00535F3B"/>
    <w:rsid w:val="005415D4"/>
    <w:rsid w:val="00544163"/>
    <w:rsid w:val="00544415"/>
    <w:rsid w:val="00552127"/>
    <w:rsid w:val="00554AF9"/>
    <w:rsid w:val="00555252"/>
    <w:rsid w:val="00556709"/>
    <w:rsid w:val="005606D2"/>
    <w:rsid w:val="00560BF3"/>
    <w:rsid w:val="005613D7"/>
    <w:rsid w:val="00561EA1"/>
    <w:rsid w:val="00563B1D"/>
    <w:rsid w:val="00565B58"/>
    <w:rsid w:val="00566253"/>
    <w:rsid w:val="005665AC"/>
    <w:rsid w:val="00567201"/>
    <w:rsid w:val="00571642"/>
    <w:rsid w:val="0057250C"/>
    <w:rsid w:val="00573917"/>
    <w:rsid w:val="00575010"/>
    <w:rsid w:val="005772C8"/>
    <w:rsid w:val="00577B56"/>
    <w:rsid w:val="0058290E"/>
    <w:rsid w:val="00583325"/>
    <w:rsid w:val="00586B32"/>
    <w:rsid w:val="005871CF"/>
    <w:rsid w:val="00587796"/>
    <w:rsid w:val="005906E2"/>
    <w:rsid w:val="00592739"/>
    <w:rsid w:val="00593E8E"/>
    <w:rsid w:val="0059459D"/>
    <w:rsid w:val="00596991"/>
    <w:rsid w:val="005A03BC"/>
    <w:rsid w:val="005A0B03"/>
    <w:rsid w:val="005A114F"/>
    <w:rsid w:val="005A1271"/>
    <w:rsid w:val="005A1D49"/>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2DE6"/>
    <w:rsid w:val="005D376C"/>
    <w:rsid w:val="005D3BD2"/>
    <w:rsid w:val="005D531B"/>
    <w:rsid w:val="005D5E0C"/>
    <w:rsid w:val="005D71DA"/>
    <w:rsid w:val="005E126B"/>
    <w:rsid w:val="005E1643"/>
    <w:rsid w:val="005E3644"/>
    <w:rsid w:val="005E776E"/>
    <w:rsid w:val="005F116F"/>
    <w:rsid w:val="005F13FE"/>
    <w:rsid w:val="005F2D3D"/>
    <w:rsid w:val="005F40BC"/>
    <w:rsid w:val="005F6FB8"/>
    <w:rsid w:val="00600010"/>
    <w:rsid w:val="00600F75"/>
    <w:rsid w:val="00601A8C"/>
    <w:rsid w:val="00602276"/>
    <w:rsid w:val="0060377A"/>
    <w:rsid w:val="00610284"/>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3271"/>
    <w:rsid w:val="006433BC"/>
    <w:rsid w:val="00643E08"/>
    <w:rsid w:val="00644807"/>
    <w:rsid w:val="00645EA8"/>
    <w:rsid w:val="006464A2"/>
    <w:rsid w:val="00646DAD"/>
    <w:rsid w:val="00651D86"/>
    <w:rsid w:val="00653049"/>
    <w:rsid w:val="00653059"/>
    <w:rsid w:val="006565AA"/>
    <w:rsid w:val="00657ACC"/>
    <w:rsid w:val="00662CBD"/>
    <w:rsid w:val="00667B49"/>
    <w:rsid w:val="00667F2B"/>
    <w:rsid w:val="0067283C"/>
    <w:rsid w:val="00673887"/>
    <w:rsid w:val="006771D4"/>
    <w:rsid w:val="006832C1"/>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2359"/>
    <w:rsid w:val="006C2D94"/>
    <w:rsid w:val="006C5194"/>
    <w:rsid w:val="006D03D0"/>
    <w:rsid w:val="006D24AA"/>
    <w:rsid w:val="006D2E08"/>
    <w:rsid w:val="006D32A1"/>
    <w:rsid w:val="006D3EC6"/>
    <w:rsid w:val="006D62CE"/>
    <w:rsid w:val="006D71C7"/>
    <w:rsid w:val="006D7EF8"/>
    <w:rsid w:val="006E0016"/>
    <w:rsid w:val="006E11E6"/>
    <w:rsid w:val="006E30C1"/>
    <w:rsid w:val="006E3796"/>
    <w:rsid w:val="006E477B"/>
    <w:rsid w:val="006F4E6C"/>
    <w:rsid w:val="006F682E"/>
    <w:rsid w:val="006F6C10"/>
    <w:rsid w:val="006F759A"/>
    <w:rsid w:val="00700512"/>
    <w:rsid w:val="00700CA4"/>
    <w:rsid w:val="007025CE"/>
    <w:rsid w:val="007033EB"/>
    <w:rsid w:val="00705415"/>
    <w:rsid w:val="00705C52"/>
    <w:rsid w:val="007070E2"/>
    <w:rsid w:val="00707722"/>
    <w:rsid w:val="007078A9"/>
    <w:rsid w:val="00710313"/>
    <w:rsid w:val="00710C0D"/>
    <w:rsid w:val="00712AFB"/>
    <w:rsid w:val="00714B3E"/>
    <w:rsid w:val="00715EC3"/>
    <w:rsid w:val="00717390"/>
    <w:rsid w:val="0072331B"/>
    <w:rsid w:val="00723DE1"/>
    <w:rsid w:val="007252BB"/>
    <w:rsid w:val="007256C7"/>
    <w:rsid w:val="00725B56"/>
    <w:rsid w:val="00725FF4"/>
    <w:rsid w:val="0072719B"/>
    <w:rsid w:val="00727B04"/>
    <w:rsid w:val="00730DDE"/>
    <w:rsid w:val="00737FCB"/>
    <w:rsid w:val="007418FD"/>
    <w:rsid w:val="007441D7"/>
    <w:rsid w:val="00745756"/>
    <w:rsid w:val="00745982"/>
    <w:rsid w:val="00745B58"/>
    <w:rsid w:val="00746747"/>
    <w:rsid w:val="00750038"/>
    <w:rsid w:val="00751EED"/>
    <w:rsid w:val="00752F60"/>
    <w:rsid w:val="00755976"/>
    <w:rsid w:val="00757580"/>
    <w:rsid w:val="00757F0B"/>
    <w:rsid w:val="00760192"/>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A786B"/>
    <w:rsid w:val="007B1109"/>
    <w:rsid w:val="007B23CF"/>
    <w:rsid w:val="007B30C3"/>
    <w:rsid w:val="007B441C"/>
    <w:rsid w:val="007B6078"/>
    <w:rsid w:val="007B627D"/>
    <w:rsid w:val="007B6525"/>
    <w:rsid w:val="007B7545"/>
    <w:rsid w:val="007C1AE9"/>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51AF"/>
    <w:rsid w:val="0080625F"/>
    <w:rsid w:val="00811A80"/>
    <w:rsid w:val="00813304"/>
    <w:rsid w:val="00813722"/>
    <w:rsid w:val="00813D12"/>
    <w:rsid w:val="00814952"/>
    <w:rsid w:val="00816AE5"/>
    <w:rsid w:val="00820EC2"/>
    <w:rsid w:val="0082120F"/>
    <w:rsid w:val="00822F92"/>
    <w:rsid w:val="00823272"/>
    <w:rsid w:val="008249E1"/>
    <w:rsid w:val="008256FB"/>
    <w:rsid w:val="00825AE4"/>
    <w:rsid w:val="00827544"/>
    <w:rsid w:val="00830C3C"/>
    <w:rsid w:val="00832BA1"/>
    <w:rsid w:val="00833544"/>
    <w:rsid w:val="00834CCA"/>
    <w:rsid w:val="00834DE2"/>
    <w:rsid w:val="00835F91"/>
    <w:rsid w:val="00836BC1"/>
    <w:rsid w:val="0083778B"/>
    <w:rsid w:val="00840394"/>
    <w:rsid w:val="00844346"/>
    <w:rsid w:val="00844D1B"/>
    <w:rsid w:val="008451D2"/>
    <w:rsid w:val="00845CF0"/>
    <w:rsid w:val="00846597"/>
    <w:rsid w:val="00850FDE"/>
    <w:rsid w:val="0085267C"/>
    <w:rsid w:val="00853ECF"/>
    <w:rsid w:val="00855D15"/>
    <w:rsid w:val="00855E92"/>
    <w:rsid w:val="00856CF6"/>
    <w:rsid w:val="0085705C"/>
    <w:rsid w:val="0085712F"/>
    <w:rsid w:val="0085791D"/>
    <w:rsid w:val="00863A06"/>
    <w:rsid w:val="00863AA7"/>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46C9"/>
    <w:rsid w:val="00885664"/>
    <w:rsid w:val="008874B2"/>
    <w:rsid w:val="008903A4"/>
    <w:rsid w:val="00891344"/>
    <w:rsid w:val="0089166F"/>
    <w:rsid w:val="0089169C"/>
    <w:rsid w:val="00892181"/>
    <w:rsid w:val="0089317A"/>
    <w:rsid w:val="0089492B"/>
    <w:rsid w:val="00895273"/>
    <w:rsid w:val="00896644"/>
    <w:rsid w:val="008A3782"/>
    <w:rsid w:val="008A3CED"/>
    <w:rsid w:val="008A41A7"/>
    <w:rsid w:val="008A4ABC"/>
    <w:rsid w:val="008A4D7D"/>
    <w:rsid w:val="008A618D"/>
    <w:rsid w:val="008A7AAE"/>
    <w:rsid w:val="008A7CC2"/>
    <w:rsid w:val="008A7CF0"/>
    <w:rsid w:val="008B07B0"/>
    <w:rsid w:val="008B0C32"/>
    <w:rsid w:val="008B4642"/>
    <w:rsid w:val="008B6042"/>
    <w:rsid w:val="008B63EC"/>
    <w:rsid w:val="008B7788"/>
    <w:rsid w:val="008C089C"/>
    <w:rsid w:val="008C1A0A"/>
    <w:rsid w:val="008C1D7B"/>
    <w:rsid w:val="008C2752"/>
    <w:rsid w:val="008C377B"/>
    <w:rsid w:val="008C4B55"/>
    <w:rsid w:val="008C5063"/>
    <w:rsid w:val="008C6E45"/>
    <w:rsid w:val="008C6F37"/>
    <w:rsid w:val="008D1129"/>
    <w:rsid w:val="008D15A0"/>
    <w:rsid w:val="008D1912"/>
    <w:rsid w:val="008D2659"/>
    <w:rsid w:val="008D2C6F"/>
    <w:rsid w:val="008D4539"/>
    <w:rsid w:val="008D7C8A"/>
    <w:rsid w:val="008E12EF"/>
    <w:rsid w:val="008E2735"/>
    <w:rsid w:val="008E6058"/>
    <w:rsid w:val="008E6B97"/>
    <w:rsid w:val="008E6C3A"/>
    <w:rsid w:val="008E7EC5"/>
    <w:rsid w:val="008F0105"/>
    <w:rsid w:val="008F1647"/>
    <w:rsid w:val="008F1C9D"/>
    <w:rsid w:val="008F3203"/>
    <w:rsid w:val="008F34AC"/>
    <w:rsid w:val="008F435C"/>
    <w:rsid w:val="008F46EF"/>
    <w:rsid w:val="0090046D"/>
    <w:rsid w:val="00900721"/>
    <w:rsid w:val="00900742"/>
    <w:rsid w:val="009010E1"/>
    <w:rsid w:val="0090233B"/>
    <w:rsid w:val="00902C58"/>
    <w:rsid w:val="009034EC"/>
    <w:rsid w:val="00904AE5"/>
    <w:rsid w:val="00907539"/>
    <w:rsid w:val="0091067E"/>
    <w:rsid w:val="0091253E"/>
    <w:rsid w:val="00912737"/>
    <w:rsid w:val="009128F0"/>
    <w:rsid w:val="009134D4"/>
    <w:rsid w:val="009164B9"/>
    <w:rsid w:val="009166DD"/>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5B07"/>
    <w:rsid w:val="0094622C"/>
    <w:rsid w:val="00946C98"/>
    <w:rsid w:val="00947E87"/>
    <w:rsid w:val="00950829"/>
    <w:rsid w:val="00950E02"/>
    <w:rsid w:val="00951D5F"/>
    <w:rsid w:val="00951E3C"/>
    <w:rsid w:val="00953A84"/>
    <w:rsid w:val="009545F7"/>
    <w:rsid w:val="00954DE4"/>
    <w:rsid w:val="00955277"/>
    <w:rsid w:val="00956365"/>
    <w:rsid w:val="009566F0"/>
    <w:rsid w:val="00956A02"/>
    <w:rsid w:val="00960AF7"/>
    <w:rsid w:val="00960C1A"/>
    <w:rsid w:val="009618B3"/>
    <w:rsid w:val="009620E8"/>
    <w:rsid w:val="00962122"/>
    <w:rsid w:val="00970F3D"/>
    <w:rsid w:val="00973F0D"/>
    <w:rsid w:val="009741BF"/>
    <w:rsid w:val="00976D9D"/>
    <w:rsid w:val="00977721"/>
    <w:rsid w:val="0098354E"/>
    <w:rsid w:val="0098401F"/>
    <w:rsid w:val="009858F8"/>
    <w:rsid w:val="00985B33"/>
    <w:rsid w:val="00987AAA"/>
    <w:rsid w:val="00990D78"/>
    <w:rsid w:val="00995AFB"/>
    <w:rsid w:val="009964CC"/>
    <w:rsid w:val="00997263"/>
    <w:rsid w:val="00997489"/>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5563"/>
    <w:rsid w:val="009C575E"/>
    <w:rsid w:val="009C7F70"/>
    <w:rsid w:val="009D0352"/>
    <w:rsid w:val="009D03FA"/>
    <w:rsid w:val="009D3A6F"/>
    <w:rsid w:val="009D3B1F"/>
    <w:rsid w:val="009D433C"/>
    <w:rsid w:val="009D4D92"/>
    <w:rsid w:val="009D5465"/>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6752"/>
    <w:rsid w:val="00A07B70"/>
    <w:rsid w:val="00A101AC"/>
    <w:rsid w:val="00A101DB"/>
    <w:rsid w:val="00A10DD6"/>
    <w:rsid w:val="00A119FB"/>
    <w:rsid w:val="00A11BC0"/>
    <w:rsid w:val="00A120BA"/>
    <w:rsid w:val="00A12141"/>
    <w:rsid w:val="00A12834"/>
    <w:rsid w:val="00A12B4C"/>
    <w:rsid w:val="00A12B7B"/>
    <w:rsid w:val="00A13884"/>
    <w:rsid w:val="00A14042"/>
    <w:rsid w:val="00A141CC"/>
    <w:rsid w:val="00A149CA"/>
    <w:rsid w:val="00A16B27"/>
    <w:rsid w:val="00A17B94"/>
    <w:rsid w:val="00A2170C"/>
    <w:rsid w:val="00A226E1"/>
    <w:rsid w:val="00A23A2A"/>
    <w:rsid w:val="00A23EF0"/>
    <w:rsid w:val="00A24DB2"/>
    <w:rsid w:val="00A25F0F"/>
    <w:rsid w:val="00A263F7"/>
    <w:rsid w:val="00A26701"/>
    <w:rsid w:val="00A27B28"/>
    <w:rsid w:val="00A30227"/>
    <w:rsid w:val="00A30321"/>
    <w:rsid w:val="00A32109"/>
    <w:rsid w:val="00A325D5"/>
    <w:rsid w:val="00A338E5"/>
    <w:rsid w:val="00A339C3"/>
    <w:rsid w:val="00A33DD5"/>
    <w:rsid w:val="00A344FA"/>
    <w:rsid w:val="00A34F56"/>
    <w:rsid w:val="00A37A24"/>
    <w:rsid w:val="00A37BA5"/>
    <w:rsid w:val="00A40973"/>
    <w:rsid w:val="00A40AFE"/>
    <w:rsid w:val="00A40FEB"/>
    <w:rsid w:val="00A41E14"/>
    <w:rsid w:val="00A4616F"/>
    <w:rsid w:val="00A5011D"/>
    <w:rsid w:val="00A50146"/>
    <w:rsid w:val="00A50C42"/>
    <w:rsid w:val="00A513CE"/>
    <w:rsid w:val="00A536A1"/>
    <w:rsid w:val="00A536F2"/>
    <w:rsid w:val="00A551BB"/>
    <w:rsid w:val="00A55C4D"/>
    <w:rsid w:val="00A5621F"/>
    <w:rsid w:val="00A628F9"/>
    <w:rsid w:val="00A639B9"/>
    <w:rsid w:val="00A64675"/>
    <w:rsid w:val="00A6791C"/>
    <w:rsid w:val="00A67FD3"/>
    <w:rsid w:val="00A71098"/>
    <w:rsid w:val="00A71EF6"/>
    <w:rsid w:val="00A735EB"/>
    <w:rsid w:val="00A7418C"/>
    <w:rsid w:val="00A741C1"/>
    <w:rsid w:val="00A74792"/>
    <w:rsid w:val="00A74FAA"/>
    <w:rsid w:val="00A7562B"/>
    <w:rsid w:val="00A807C0"/>
    <w:rsid w:val="00A81173"/>
    <w:rsid w:val="00A81601"/>
    <w:rsid w:val="00A824A2"/>
    <w:rsid w:val="00A83133"/>
    <w:rsid w:val="00A83A5D"/>
    <w:rsid w:val="00A847A1"/>
    <w:rsid w:val="00A858EC"/>
    <w:rsid w:val="00A87C5B"/>
    <w:rsid w:val="00A91613"/>
    <w:rsid w:val="00A91E7B"/>
    <w:rsid w:val="00A9374F"/>
    <w:rsid w:val="00A95D78"/>
    <w:rsid w:val="00A96694"/>
    <w:rsid w:val="00A96F0A"/>
    <w:rsid w:val="00AA0056"/>
    <w:rsid w:val="00AA093E"/>
    <w:rsid w:val="00AA09C2"/>
    <w:rsid w:val="00AA41FB"/>
    <w:rsid w:val="00AA4994"/>
    <w:rsid w:val="00AA7857"/>
    <w:rsid w:val="00AB0137"/>
    <w:rsid w:val="00AB1DA7"/>
    <w:rsid w:val="00AB2430"/>
    <w:rsid w:val="00AB5C0B"/>
    <w:rsid w:val="00AB611C"/>
    <w:rsid w:val="00AB701A"/>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05FE4"/>
    <w:rsid w:val="00B13A5E"/>
    <w:rsid w:val="00B14FAD"/>
    <w:rsid w:val="00B155AF"/>
    <w:rsid w:val="00B15CED"/>
    <w:rsid w:val="00B17381"/>
    <w:rsid w:val="00B20CFF"/>
    <w:rsid w:val="00B21304"/>
    <w:rsid w:val="00B22278"/>
    <w:rsid w:val="00B22E30"/>
    <w:rsid w:val="00B27B80"/>
    <w:rsid w:val="00B30468"/>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C99"/>
    <w:rsid w:val="00B60DF0"/>
    <w:rsid w:val="00B62D3E"/>
    <w:rsid w:val="00B634C5"/>
    <w:rsid w:val="00B63594"/>
    <w:rsid w:val="00B64AA7"/>
    <w:rsid w:val="00B64AF2"/>
    <w:rsid w:val="00B64FED"/>
    <w:rsid w:val="00B65505"/>
    <w:rsid w:val="00B65D4E"/>
    <w:rsid w:val="00B6625B"/>
    <w:rsid w:val="00B70991"/>
    <w:rsid w:val="00B70D01"/>
    <w:rsid w:val="00B7154F"/>
    <w:rsid w:val="00B73781"/>
    <w:rsid w:val="00B77B4B"/>
    <w:rsid w:val="00B81F86"/>
    <w:rsid w:val="00B8229A"/>
    <w:rsid w:val="00B82CD0"/>
    <w:rsid w:val="00B8419E"/>
    <w:rsid w:val="00B857F8"/>
    <w:rsid w:val="00B85BAF"/>
    <w:rsid w:val="00B86D90"/>
    <w:rsid w:val="00B9033E"/>
    <w:rsid w:val="00B929DF"/>
    <w:rsid w:val="00B937CD"/>
    <w:rsid w:val="00B9476E"/>
    <w:rsid w:val="00B9575C"/>
    <w:rsid w:val="00B967A9"/>
    <w:rsid w:val="00B97411"/>
    <w:rsid w:val="00BA0F58"/>
    <w:rsid w:val="00BA150A"/>
    <w:rsid w:val="00BA3C19"/>
    <w:rsid w:val="00BA42FB"/>
    <w:rsid w:val="00BA6586"/>
    <w:rsid w:val="00BA6CB0"/>
    <w:rsid w:val="00BB1F74"/>
    <w:rsid w:val="00BB2941"/>
    <w:rsid w:val="00BB3CDB"/>
    <w:rsid w:val="00BB3E6B"/>
    <w:rsid w:val="00BB3F12"/>
    <w:rsid w:val="00BB5904"/>
    <w:rsid w:val="00BB62B4"/>
    <w:rsid w:val="00BC238C"/>
    <w:rsid w:val="00BC27AA"/>
    <w:rsid w:val="00BC29E2"/>
    <w:rsid w:val="00BC4CF0"/>
    <w:rsid w:val="00BC64E9"/>
    <w:rsid w:val="00BC6670"/>
    <w:rsid w:val="00BC7EF7"/>
    <w:rsid w:val="00BD0878"/>
    <w:rsid w:val="00BD47E3"/>
    <w:rsid w:val="00BD4FCF"/>
    <w:rsid w:val="00BD7CD3"/>
    <w:rsid w:val="00BE0C09"/>
    <w:rsid w:val="00BE1EA5"/>
    <w:rsid w:val="00BE22C9"/>
    <w:rsid w:val="00BE27C8"/>
    <w:rsid w:val="00BE3671"/>
    <w:rsid w:val="00BE4C9A"/>
    <w:rsid w:val="00BE613E"/>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20BD"/>
    <w:rsid w:val="00C22200"/>
    <w:rsid w:val="00C2266C"/>
    <w:rsid w:val="00C243A9"/>
    <w:rsid w:val="00C2498D"/>
    <w:rsid w:val="00C24C72"/>
    <w:rsid w:val="00C256E4"/>
    <w:rsid w:val="00C25748"/>
    <w:rsid w:val="00C25D21"/>
    <w:rsid w:val="00C25FE3"/>
    <w:rsid w:val="00C26561"/>
    <w:rsid w:val="00C27682"/>
    <w:rsid w:val="00C30F06"/>
    <w:rsid w:val="00C31D86"/>
    <w:rsid w:val="00C31FBB"/>
    <w:rsid w:val="00C3245F"/>
    <w:rsid w:val="00C33351"/>
    <w:rsid w:val="00C33764"/>
    <w:rsid w:val="00C353F3"/>
    <w:rsid w:val="00C41E32"/>
    <w:rsid w:val="00C4489A"/>
    <w:rsid w:val="00C458F5"/>
    <w:rsid w:val="00C45C85"/>
    <w:rsid w:val="00C4756E"/>
    <w:rsid w:val="00C4779C"/>
    <w:rsid w:val="00C50C23"/>
    <w:rsid w:val="00C528CC"/>
    <w:rsid w:val="00C52D58"/>
    <w:rsid w:val="00C53A55"/>
    <w:rsid w:val="00C55006"/>
    <w:rsid w:val="00C557D1"/>
    <w:rsid w:val="00C56F41"/>
    <w:rsid w:val="00C57474"/>
    <w:rsid w:val="00C6103D"/>
    <w:rsid w:val="00C62779"/>
    <w:rsid w:val="00C639BE"/>
    <w:rsid w:val="00C63F8E"/>
    <w:rsid w:val="00C6567B"/>
    <w:rsid w:val="00C65984"/>
    <w:rsid w:val="00C65C08"/>
    <w:rsid w:val="00C677EF"/>
    <w:rsid w:val="00C67A61"/>
    <w:rsid w:val="00C67E74"/>
    <w:rsid w:val="00C711EB"/>
    <w:rsid w:val="00C74FF9"/>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51F7"/>
    <w:rsid w:val="00CA5AEF"/>
    <w:rsid w:val="00CA7A0C"/>
    <w:rsid w:val="00CA7AE6"/>
    <w:rsid w:val="00CA7B6A"/>
    <w:rsid w:val="00CB435C"/>
    <w:rsid w:val="00CB62FD"/>
    <w:rsid w:val="00CC245B"/>
    <w:rsid w:val="00CC3364"/>
    <w:rsid w:val="00CC4DD4"/>
    <w:rsid w:val="00CC529F"/>
    <w:rsid w:val="00CC6750"/>
    <w:rsid w:val="00CC6A18"/>
    <w:rsid w:val="00CC7632"/>
    <w:rsid w:val="00CD00CF"/>
    <w:rsid w:val="00CD033C"/>
    <w:rsid w:val="00CD170B"/>
    <w:rsid w:val="00CD2117"/>
    <w:rsid w:val="00CD24E5"/>
    <w:rsid w:val="00CD3875"/>
    <w:rsid w:val="00CD4328"/>
    <w:rsid w:val="00CD5651"/>
    <w:rsid w:val="00CD6346"/>
    <w:rsid w:val="00CE0412"/>
    <w:rsid w:val="00CE1B32"/>
    <w:rsid w:val="00CE4122"/>
    <w:rsid w:val="00CE65A2"/>
    <w:rsid w:val="00CE711F"/>
    <w:rsid w:val="00CF21D0"/>
    <w:rsid w:val="00CF21E4"/>
    <w:rsid w:val="00CF26C8"/>
    <w:rsid w:val="00CF3E0C"/>
    <w:rsid w:val="00CF4785"/>
    <w:rsid w:val="00CF641E"/>
    <w:rsid w:val="00CF6A8C"/>
    <w:rsid w:val="00CF6C00"/>
    <w:rsid w:val="00CF7C31"/>
    <w:rsid w:val="00D0533E"/>
    <w:rsid w:val="00D06EDD"/>
    <w:rsid w:val="00D074C5"/>
    <w:rsid w:val="00D127B3"/>
    <w:rsid w:val="00D12950"/>
    <w:rsid w:val="00D14BBB"/>
    <w:rsid w:val="00D23A33"/>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57E1D"/>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B0186"/>
    <w:rsid w:val="00DB07FE"/>
    <w:rsid w:val="00DB1EF7"/>
    <w:rsid w:val="00DB2803"/>
    <w:rsid w:val="00DB432E"/>
    <w:rsid w:val="00DB46F8"/>
    <w:rsid w:val="00DB6E5A"/>
    <w:rsid w:val="00DB7F0E"/>
    <w:rsid w:val="00DC008E"/>
    <w:rsid w:val="00DC1090"/>
    <w:rsid w:val="00DC1844"/>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066D"/>
    <w:rsid w:val="00DF34BD"/>
    <w:rsid w:val="00DF3EB6"/>
    <w:rsid w:val="00DF46A9"/>
    <w:rsid w:val="00DF5DFD"/>
    <w:rsid w:val="00E028DC"/>
    <w:rsid w:val="00E03180"/>
    <w:rsid w:val="00E03B44"/>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4EF2"/>
    <w:rsid w:val="00E47828"/>
    <w:rsid w:val="00E50162"/>
    <w:rsid w:val="00E50F4E"/>
    <w:rsid w:val="00E519BA"/>
    <w:rsid w:val="00E51D2A"/>
    <w:rsid w:val="00E522F2"/>
    <w:rsid w:val="00E52329"/>
    <w:rsid w:val="00E53E5D"/>
    <w:rsid w:val="00E56197"/>
    <w:rsid w:val="00E57BE8"/>
    <w:rsid w:val="00E60CA8"/>
    <w:rsid w:val="00E62467"/>
    <w:rsid w:val="00E627F8"/>
    <w:rsid w:val="00E64B7D"/>
    <w:rsid w:val="00E67E34"/>
    <w:rsid w:val="00E67FD1"/>
    <w:rsid w:val="00E72C67"/>
    <w:rsid w:val="00E73F85"/>
    <w:rsid w:val="00E749AD"/>
    <w:rsid w:val="00E750C1"/>
    <w:rsid w:val="00E766F4"/>
    <w:rsid w:val="00E77D9B"/>
    <w:rsid w:val="00E80D4E"/>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278B"/>
    <w:rsid w:val="00EA347D"/>
    <w:rsid w:val="00EA42BD"/>
    <w:rsid w:val="00EA450E"/>
    <w:rsid w:val="00EA49F1"/>
    <w:rsid w:val="00EA5BA3"/>
    <w:rsid w:val="00EA7E1F"/>
    <w:rsid w:val="00EA7E8F"/>
    <w:rsid w:val="00EB01DD"/>
    <w:rsid w:val="00EB0223"/>
    <w:rsid w:val="00EB023D"/>
    <w:rsid w:val="00EB0CCA"/>
    <w:rsid w:val="00EB172B"/>
    <w:rsid w:val="00EB1D30"/>
    <w:rsid w:val="00EB3098"/>
    <w:rsid w:val="00EB34A8"/>
    <w:rsid w:val="00EB416D"/>
    <w:rsid w:val="00EB4562"/>
    <w:rsid w:val="00EB469D"/>
    <w:rsid w:val="00EB6E7A"/>
    <w:rsid w:val="00EB747A"/>
    <w:rsid w:val="00EC0B32"/>
    <w:rsid w:val="00EC3959"/>
    <w:rsid w:val="00EC3F1C"/>
    <w:rsid w:val="00ED0404"/>
    <w:rsid w:val="00ED21D8"/>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792"/>
    <w:rsid w:val="00EF7BC8"/>
    <w:rsid w:val="00F0108D"/>
    <w:rsid w:val="00F0116B"/>
    <w:rsid w:val="00F038A7"/>
    <w:rsid w:val="00F03C70"/>
    <w:rsid w:val="00F04321"/>
    <w:rsid w:val="00F05B7F"/>
    <w:rsid w:val="00F06A48"/>
    <w:rsid w:val="00F078D0"/>
    <w:rsid w:val="00F1019D"/>
    <w:rsid w:val="00F11319"/>
    <w:rsid w:val="00F11602"/>
    <w:rsid w:val="00F1229B"/>
    <w:rsid w:val="00F144C4"/>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10A3"/>
    <w:rsid w:val="00F411EE"/>
    <w:rsid w:val="00F447E8"/>
    <w:rsid w:val="00F4586D"/>
    <w:rsid w:val="00F46B3F"/>
    <w:rsid w:val="00F47A63"/>
    <w:rsid w:val="00F50706"/>
    <w:rsid w:val="00F507E2"/>
    <w:rsid w:val="00F50D3D"/>
    <w:rsid w:val="00F527FB"/>
    <w:rsid w:val="00F5318D"/>
    <w:rsid w:val="00F55590"/>
    <w:rsid w:val="00F576A2"/>
    <w:rsid w:val="00F60B73"/>
    <w:rsid w:val="00F62969"/>
    <w:rsid w:val="00F63A80"/>
    <w:rsid w:val="00F6514F"/>
    <w:rsid w:val="00F66054"/>
    <w:rsid w:val="00F668C8"/>
    <w:rsid w:val="00F67DD5"/>
    <w:rsid w:val="00F70FC7"/>
    <w:rsid w:val="00F768D0"/>
    <w:rsid w:val="00F77A78"/>
    <w:rsid w:val="00F801EE"/>
    <w:rsid w:val="00F81227"/>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CD9"/>
    <w:rsid w:val="00FB4FD3"/>
    <w:rsid w:val="00FB51DD"/>
    <w:rsid w:val="00FB60EC"/>
    <w:rsid w:val="00FB6241"/>
    <w:rsid w:val="00FB71AF"/>
    <w:rsid w:val="00FB7F5F"/>
    <w:rsid w:val="00FC0F85"/>
    <w:rsid w:val="00FC1AD5"/>
    <w:rsid w:val="00FC4040"/>
    <w:rsid w:val="00FC4482"/>
    <w:rsid w:val="00FC4966"/>
    <w:rsid w:val="00FC5E7B"/>
    <w:rsid w:val="00FC6B78"/>
    <w:rsid w:val="00FC7840"/>
    <w:rsid w:val="00FD0BE2"/>
    <w:rsid w:val="00FD297D"/>
    <w:rsid w:val="00FD4D4E"/>
    <w:rsid w:val="00FD5B13"/>
    <w:rsid w:val="00FD66A2"/>
    <w:rsid w:val="00FD728E"/>
    <w:rsid w:val="00FE0B2D"/>
    <w:rsid w:val="00FE1D28"/>
    <w:rsid w:val="00FE2490"/>
    <w:rsid w:val="00FE3328"/>
    <w:rsid w:val="00FE450F"/>
    <w:rsid w:val="00FE6534"/>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4</Words>
  <Characters>6019</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05-30T15:12:00Z</cp:lastPrinted>
  <dcterms:created xsi:type="dcterms:W3CDTF">2025-08-07T19:07:00Z</dcterms:created>
  <dcterms:modified xsi:type="dcterms:W3CDTF">2025-08-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6d3ef-fcbf-4115-921a-3b0f2a27b30f</vt:lpwstr>
  </property>
</Properties>
</file>